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2B" w:rsidRDefault="00FD4A65" w:rsidP="0027762B">
      <w:pPr>
        <w:pStyle w:val="NoSpacing"/>
        <w:spacing w:after="24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7762B">
        <w:rPr>
          <w:rFonts w:ascii="Times New Roman" w:hAnsi="Times New Roman" w:cs="Times New Roman"/>
          <w:b/>
          <w:sz w:val="24"/>
          <w:szCs w:val="24"/>
          <w:lang w:val="en-US"/>
        </w:rPr>
        <w:t>BAB III</w:t>
      </w:r>
    </w:p>
    <w:p w:rsidR="00B21F45" w:rsidRPr="00434774" w:rsidRDefault="00B21F45" w:rsidP="0027762B">
      <w:pPr>
        <w:pStyle w:val="NoSpacing"/>
        <w:spacing w:after="240" w:line="480" w:lineRule="auto"/>
        <w:jc w:val="center"/>
        <w:rPr>
          <w:rFonts w:ascii="Times New Roman" w:hAnsi="Times New Roman" w:cs="Times New Roman"/>
          <w:b/>
          <w:sz w:val="24"/>
          <w:szCs w:val="24"/>
        </w:rPr>
      </w:pPr>
      <w:r w:rsidRPr="00434774">
        <w:rPr>
          <w:rFonts w:ascii="Times New Roman" w:hAnsi="Times New Roman" w:cs="Times New Roman"/>
          <w:b/>
          <w:sz w:val="24"/>
          <w:szCs w:val="24"/>
        </w:rPr>
        <w:t>METODE PENELITIAN</w:t>
      </w:r>
    </w:p>
    <w:p w:rsidR="00B21F45" w:rsidRPr="00004EC2" w:rsidRDefault="008F0D4A" w:rsidP="00004EC2">
      <w:pPr>
        <w:pStyle w:val="NoSpacing"/>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Lokasi, dan Waktu Penelitian</w:t>
      </w:r>
    </w:p>
    <w:p w:rsidR="009C6A25" w:rsidRDefault="00004EC2" w:rsidP="00C612F6">
      <w:pPr>
        <w:pStyle w:val="NoSpacing"/>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laksanakan di Desa Langgowala Kecamatan Kolono Kabupaten Konawe Selatan. Lokasi tersebut ditetapkan secara sengaja dengan pertimbangan bahwa Desa Langgowala adalah salah satu daerah di Provinsi Sulawesi Tenggara yang mempunyai penduduk yang mayorita</w:t>
      </w:r>
      <w:r w:rsidR="008170E0">
        <w:rPr>
          <w:rFonts w:ascii="Times New Roman" w:hAnsi="Times New Roman" w:cs="Times New Roman"/>
          <w:sz w:val="24"/>
          <w:szCs w:val="24"/>
          <w:lang w:val="en-US"/>
        </w:rPr>
        <w:t>s beragama Islam dan memiliki hu</w:t>
      </w:r>
      <w:r>
        <w:rPr>
          <w:rFonts w:ascii="Times New Roman" w:hAnsi="Times New Roman" w:cs="Times New Roman"/>
          <w:sz w:val="24"/>
          <w:szCs w:val="24"/>
          <w:lang w:val="en-US"/>
        </w:rPr>
        <w:t>kum adat yang masih dipegang teguh oleh masyarakatnya. Di samping itu penulis juga bertempat tinggal di Desa Langgowala Kecamatan Kolono Kabupaten Konawe Selatan.</w:t>
      </w:r>
    </w:p>
    <w:p w:rsidR="008F0D4A" w:rsidRDefault="008F0D4A" w:rsidP="00C612F6">
      <w:pPr>
        <w:pStyle w:val="NoSpacing"/>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e</w:t>
      </w:r>
      <w:r w:rsidR="00F02A75">
        <w:rPr>
          <w:rFonts w:ascii="Times New Roman" w:hAnsi="Times New Roman" w:cs="Times New Roman"/>
          <w:sz w:val="24"/>
          <w:szCs w:val="24"/>
          <w:lang w:val="en-US"/>
        </w:rPr>
        <w:t xml:space="preserve">litian ini </w:t>
      </w:r>
      <w:r w:rsidR="00486328">
        <w:rPr>
          <w:rFonts w:ascii="Times New Roman" w:hAnsi="Times New Roman" w:cs="Times New Roman"/>
          <w:sz w:val="24"/>
          <w:szCs w:val="24"/>
        </w:rPr>
        <w:t xml:space="preserve">telah </w:t>
      </w:r>
      <w:r w:rsidR="00F02A75">
        <w:rPr>
          <w:rFonts w:ascii="Times New Roman" w:hAnsi="Times New Roman" w:cs="Times New Roman"/>
          <w:sz w:val="24"/>
          <w:szCs w:val="24"/>
          <w:lang w:val="en-US"/>
        </w:rPr>
        <w:t>dilaksanakan selama 3</w:t>
      </w:r>
      <w:r>
        <w:rPr>
          <w:rFonts w:ascii="Times New Roman" w:hAnsi="Times New Roman" w:cs="Times New Roman"/>
          <w:sz w:val="24"/>
          <w:szCs w:val="24"/>
          <w:lang w:val="en-US"/>
        </w:rPr>
        <w:t xml:space="preserve"> bulan</w:t>
      </w:r>
      <w:r w:rsidR="00486328">
        <w:rPr>
          <w:rFonts w:ascii="Times New Roman" w:hAnsi="Times New Roman" w:cs="Times New Roman"/>
          <w:sz w:val="24"/>
          <w:szCs w:val="24"/>
        </w:rPr>
        <w:t xml:space="preserve"> dari bulan juli</w:t>
      </w:r>
      <w:r>
        <w:rPr>
          <w:rFonts w:ascii="Times New Roman" w:hAnsi="Times New Roman" w:cs="Times New Roman"/>
          <w:sz w:val="24"/>
          <w:szCs w:val="24"/>
          <w:lang w:val="en-US"/>
        </w:rPr>
        <w:t>,</w:t>
      </w:r>
      <w:r w:rsidR="00486328">
        <w:rPr>
          <w:rFonts w:ascii="Times New Roman" w:hAnsi="Times New Roman" w:cs="Times New Roman"/>
          <w:sz w:val="24"/>
          <w:szCs w:val="24"/>
        </w:rPr>
        <w:t xml:space="preserve"> agustus sampai september</w:t>
      </w:r>
      <w:r>
        <w:rPr>
          <w:rFonts w:ascii="Times New Roman" w:hAnsi="Times New Roman" w:cs="Times New Roman"/>
          <w:sz w:val="24"/>
          <w:szCs w:val="24"/>
          <w:lang w:val="en-US"/>
        </w:rPr>
        <w:t xml:space="preserve"> setelah dinyatakan lulus dari seminar proposal.</w:t>
      </w:r>
    </w:p>
    <w:p w:rsidR="008F0D4A" w:rsidRDefault="008F0D4A" w:rsidP="008170E0">
      <w:pPr>
        <w:pStyle w:val="NoSpacing"/>
        <w:numPr>
          <w:ilvl w:val="0"/>
          <w:numId w:val="1"/>
        </w:numPr>
        <w:spacing w:line="480" w:lineRule="auto"/>
        <w:ind w:left="540" w:hanging="540"/>
        <w:jc w:val="both"/>
        <w:rPr>
          <w:rFonts w:ascii="Times New Roman" w:hAnsi="Times New Roman" w:cs="Times New Roman"/>
          <w:b/>
          <w:sz w:val="24"/>
          <w:szCs w:val="24"/>
          <w:lang w:val="en-US"/>
        </w:rPr>
      </w:pPr>
      <w:r w:rsidRPr="008F0D4A">
        <w:rPr>
          <w:rFonts w:ascii="Times New Roman" w:hAnsi="Times New Roman" w:cs="Times New Roman"/>
          <w:b/>
          <w:sz w:val="24"/>
          <w:szCs w:val="24"/>
          <w:lang w:val="en-US"/>
        </w:rPr>
        <w:t>Jenis Penelitian</w:t>
      </w:r>
    </w:p>
    <w:p w:rsidR="009C6A25" w:rsidRDefault="008170E0" w:rsidP="00C612F6">
      <w:pPr>
        <w:pStyle w:val="NoSpacing"/>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w:t>
      </w:r>
      <w:r w:rsidR="00C612F6">
        <w:rPr>
          <w:rFonts w:ascii="Times New Roman" w:hAnsi="Times New Roman" w:cs="Times New Roman"/>
          <w:sz w:val="24"/>
          <w:szCs w:val="24"/>
          <w:lang w:val="en-US"/>
        </w:rPr>
        <w:t xml:space="preserve">ini adalah penelitian </w:t>
      </w:r>
      <w:r w:rsidR="00725EB7">
        <w:rPr>
          <w:rFonts w:ascii="Times New Roman" w:hAnsi="Times New Roman" w:cs="Times New Roman"/>
          <w:sz w:val="24"/>
          <w:szCs w:val="24"/>
        </w:rPr>
        <w:t>kualitatif</w:t>
      </w:r>
      <w:r>
        <w:rPr>
          <w:rFonts w:ascii="Times New Roman" w:hAnsi="Times New Roman" w:cs="Times New Roman"/>
          <w:sz w:val="24"/>
          <w:szCs w:val="24"/>
          <w:lang w:val="en-US"/>
        </w:rPr>
        <w:t>, yaitu penelitian yang dilakukan untuk mengetahui secara objektif suatu aktifitas dengan tujuan menemukan pengetahuan baru yang sebelumnya belum pernah diketahui.</w:t>
      </w:r>
      <w:r w:rsidR="00767A31">
        <w:rPr>
          <w:rStyle w:val="FootnoteReference"/>
          <w:rFonts w:ascii="Times New Roman" w:hAnsi="Times New Roman" w:cs="Times New Roman"/>
          <w:sz w:val="24"/>
          <w:szCs w:val="24"/>
          <w:lang w:val="en-US"/>
        </w:rPr>
        <w:footnoteReference w:id="2"/>
      </w:r>
    </w:p>
    <w:p w:rsidR="008170E0" w:rsidRPr="008170E0" w:rsidRDefault="008170E0" w:rsidP="00C612F6">
      <w:pPr>
        <w:pStyle w:val="NoSpacing"/>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lam peneliti</w:t>
      </w:r>
      <w:r w:rsidR="000127E1">
        <w:rPr>
          <w:rFonts w:ascii="Times New Roman" w:hAnsi="Times New Roman" w:cs="Times New Roman"/>
          <w:sz w:val="24"/>
          <w:szCs w:val="24"/>
          <w:lang w:val="en-US"/>
        </w:rPr>
        <w:t>an ini peneliti mencari data fa</w:t>
      </w:r>
      <w:r w:rsidR="000127E1">
        <w:rPr>
          <w:rFonts w:ascii="Times New Roman" w:hAnsi="Times New Roman" w:cs="Times New Roman"/>
          <w:sz w:val="24"/>
          <w:szCs w:val="24"/>
        </w:rPr>
        <w:t>k</w:t>
      </w:r>
      <w:r>
        <w:rPr>
          <w:rFonts w:ascii="Times New Roman" w:hAnsi="Times New Roman" w:cs="Times New Roman"/>
          <w:sz w:val="24"/>
          <w:szCs w:val="24"/>
          <w:lang w:val="en-US"/>
        </w:rPr>
        <w:t xml:space="preserve">tual dan akurat secara sistematis dari suatu aktifitas kemudian dideskripsikan </w:t>
      </w:r>
      <w:r w:rsidR="00767A31">
        <w:rPr>
          <w:rFonts w:ascii="Times New Roman" w:hAnsi="Times New Roman" w:cs="Times New Roman"/>
          <w:sz w:val="24"/>
          <w:szCs w:val="24"/>
          <w:lang w:val="en-US"/>
        </w:rPr>
        <w:t xml:space="preserve">secara kualitatif, yaitu menggambarkan objek penelitian dalam lingkungan hidupnya  sesuai hasil pengamatan dan pengkajian </w:t>
      </w:r>
      <w:r w:rsidR="00767A31">
        <w:rPr>
          <w:rFonts w:ascii="Times New Roman" w:hAnsi="Times New Roman" w:cs="Times New Roman"/>
          <w:sz w:val="24"/>
          <w:szCs w:val="24"/>
          <w:lang w:val="en-US"/>
        </w:rPr>
        <w:lastRenderedPageBreak/>
        <w:t>dimana hasil yang akan dimunculkan bukan hanya dari modifikasi, tetapi dapat menambah khazanah keilmuan.</w:t>
      </w:r>
      <w:r w:rsidR="00767A31">
        <w:rPr>
          <w:rStyle w:val="FootnoteReference"/>
          <w:rFonts w:ascii="Times New Roman" w:hAnsi="Times New Roman" w:cs="Times New Roman"/>
          <w:sz w:val="24"/>
          <w:szCs w:val="24"/>
          <w:lang w:val="en-US"/>
        </w:rPr>
        <w:footnoteReference w:id="3"/>
      </w:r>
      <w:r w:rsidR="00767A31">
        <w:rPr>
          <w:rFonts w:ascii="Times New Roman" w:hAnsi="Times New Roman" w:cs="Times New Roman"/>
          <w:sz w:val="24"/>
          <w:szCs w:val="24"/>
          <w:lang w:val="en-US"/>
        </w:rPr>
        <w:t xml:space="preserve"> Oleh karena itu, penelitian ini harus dilakukan berdasarkan prosedur penelitian yang menghasilkan data deskriptif, berupa kata-kata tertulis atau lisan dari orang-orang dan perilaku serta keadaan yang dapat diamati.</w:t>
      </w:r>
      <w:r w:rsidR="00023A81">
        <w:rPr>
          <w:rStyle w:val="FootnoteReference"/>
          <w:rFonts w:ascii="Times New Roman" w:hAnsi="Times New Roman" w:cs="Times New Roman"/>
          <w:sz w:val="24"/>
          <w:szCs w:val="24"/>
          <w:lang w:val="en-US"/>
        </w:rPr>
        <w:footnoteReference w:id="4"/>
      </w:r>
    </w:p>
    <w:p w:rsidR="00B21F45" w:rsidRPr="00F64BB1" w:rsidRDefault="00B21F45" w:rsidP="009C6A25">
      <w:pPr>
        <w:pStyle w:val="NoSpacing"/>
        <w:numPr>
          <w:ilvl w:val="0"/>
          <w:numId w:val="1"/>
        </w:numPr>
        <w:spacing w:line="480" w:lineRule="auto"/>
        <w:ind w:left="567" w:hanging="567"/>
        <w:jc w:val="both"/>
        <w:rPr>
          <w:rFonts w:ascii="Times New Roman" w:hAnsi="Times New Roman" w:cs="Times New Roman"/>
          <w:b/>
          <w:sz w:val="24"/>
          <w:szCs w:val="24"/>
        </w:rPr>
      </w:pPr>
      <w:r w:rsidRPr="00434774">
        <w:rPr>
          <w:rFonts w:ascii="Times New Roman" w:hAnsi="Times New Roman" w:cs="Times New Roman"/>
          <w:b/>
          <w:sz w:val="24"/>
          <w:szCs w:val="24"/>
        </w:rPr>
        <w:t>Metode Pengumpu</w:t>
      </w:r>
      <w:r w:rsidRPr="00434774">
        <w:rPr>
          <w:rFonts w:ascii="Times New Roman" w:hAnsi="Times New Roman" w:cs="Times New Roman"/>
          <w:b/>
          <w:sz w:val="24"/>
          <w:szCs w:val="24"/>
          <w:lang w:val="en-US"/>
        </w:rPr>
        <w:t>l</w:t>
      </w:r>
      <w:r w:rsidRPr="00434774">
        <w:rPr>
          <w:rFonts w:ascii="Times New Roman" w:hAnsi="Times New Roman" w:cs="Times New Roman"/>
          <w:b/>
          <w:sz w:val="24"/>
          <w:szCs w:val="24"/>
        </w:rPr>
        <w:t>an Data</w:t>
      </w:r>
    </w:p>
    <w:p w:rsidR="00F64BB1" w:rsidRPr="000127E1" w:rsidRDefault="00FD4A65" w:rsidP="00FD4A65">
      <w:pPr>
        <w:pStyle w:val="NoSpacing"/>
        <w:spacing w:line="480" w:lineRule="auto"/>
        <w:ind w:firstLine="630"/>
        <w:jc w:val="both"/>
        <w:rPr>
          <w:rFonts w:ascii="Times New Roman" w:hAnsi="Times New Roman" w:cs="Times New Roman"/>
          <w:sz w:val="24"/>
          <w:szCs w:val="24"/>
        </w:rPr>
      </w:pPr>
      <w:r>
        <w:rPr>
          <w:rFonts w:ascii="Times New Roman" w:hAnsi="Times New Roman" w:cs="Times New Roman"/>
          <w:sz w:val="24"/>
          <w:szCs w:val="24"/>
          <w:lang w:val="en-US"/>
        </w:rPr>
        <w:t>Data yang dikumpulkan dalam metode pengumpulan data dalam penelitian ini, peneliti akan melakukan</w:t>
      </w:r>
      <w:r w:rsidR="000127E1">
        <w:rPr>
          <w:rFonts w:ascii="Times New Roman" w:hAnsi="Times New Roman" w:cs="Times New Roman"/>
          <w:sz w:val="24"/>
          <w:szCs w:val="24"/>
        </w:rPr>
        <w:t xml:space="preserve"> :</w:t>
      </w:r>
    </w:p>
    <w:p w:rsidR="000A0F35" w:rsidRPr="000A0F35" w:rsidRDefault="00B21F45" w:rsidP="000A0F35">
      <w:pPr>
        <w:pStyle w:val="ListParagraph"/>
        <w:numPr>
          <w:ilvl w:val="0"/>
          <w:numId w:val="6"/>
        </w:numPr>
        <w:spacing w:line="480" w:lineRule="auto"/>
        <w:ind w:left="1080"/>
        <w:jc w:val="both"/>
        <w:rPr>
          <w:rFonts w:ascii="Times New Roman" w:hAnsi="Times New Roman" w:cs="Times New Roman"/>
          <w:sz w:val="24"/>
          <w:szCs w:val="24"/>
        </w:rPr>
      </w:pPr>
      <w:r w:rsidRPr="00434774">
        <w:rPr>
          <w:rFonts w:ascii="Times New Roman" w:hAnsi="Times New Roman" w:cs="Times New Roman"/>
          <w:sz w:val="24"/>
          <w:szCs w:val="24"/>
        </w:rPr>
        <w:t>Tekni</w:t>
      </w:r>
      <w:r w:rsidRPr="00BB07E8">
        <w:rPr>
          <w:rFonts w:ascii="Times New Roman" w:hAnsi="Times New Roman" w:cs="Times New Roman"/>
          <w:sz w:val="24"/>
          <w:szCs w:val="24"/>
        </w:rPr>
        <w:t>k</w:t>
      </w:r>
      <w:r w:rsidRPr="00434774">
        <w:rPr>
          <w:rFonts w:ascii="Times New Roman" w:hAnsi="Times New Roman" w:cs="Times New Roman"/>
          <w:sz w:val="24"/>
          <w:szCs w:val="24"/>
        </w:rPr>
        <w:t xml:space="preserve"> wawancara </w:t>
      </w:r>
      <w:r w:rsidRPr="00434774">
        <w:rPr>
          <w:rFonts w:ascii="Times New Roman" w:hAnsi="Times New Roman" w:cs="Times New Roman"/>
          <w:i/>
          <w:sz w:val="24"/>
          <w:szCs w:val="24"/>
        </w:rPr>
        <w:t>(interview</w:t>
      </w:r>
      <w:r w:rsidRPr="00434774">
        <w:rPr>
          <w:rFonts w:ascii="Times New Roman" w:hAnsi="Times New Roman" w:cs="Times New Roman"/>
          <w:sz w:val="24"/>
          <w:szCs w:val="24"/>
        </w:rPr>
        <w:t xml:space="preserve">), yakni </w:t>
      </w:r>
      <w:r w:rsidR="000127E1">
        <w:rPr>
          <w:rFonts w:ascii="Times New Roman" w:hAnsi="Times New Roman" w:cs="Times New Roman"/>
          <w:sz w:val="24"/>
          <w:szCs w:val="24"/>
        </w:rPr>
        <w:t xml:space="preserve">peneliti </w:t>
      </w:r>
      <w:r w:rsidRPr="00434774">
        <w:rPr>
          <w:rFonts w:ascii="Times New Roman" w:hAnsi="Times New Roman" w:cs="Times New Roman"/>
          <w:sz w:val="24"/>
          <w:szCs w:val="24"/>
        </w:rPr>
        <w:t>melakukan tanya jawab</w:t>
      </w:r>
      <w:r w:rsidR="00FD4A65">
        <w:rPr>
          <w:rFonts w:ascii="Times New Roman" w:hAnsi="Times New Roman" w:cs="Times New Roman"/>
          <w:sz w:val="24"/>
          <w:szCs w:val="24"/>
        </w:rPr>
        <w:t xml:space="preserve"> langsung pada beberapa </w:t>
      </w:r>
      <w:r w:rsidR="00FD4A65" w:rsidRPr="00BB07E8">
        <w:rPr>
          <w:rFonts w:ascii="Times New Roman" w:hAnsi="Times New Roman" w:cs="Times New Roman"/>
          <w:sz w:val="24"/>
          <w:szCs w:val="24"/>
        </w:rPr>
        <w:t>nara sumber yaitu tokoh adat</w:t>
      </w:r>
      <w:r w:rsidR="00C612F6" w:rsidRPr="00BB07E8">
        <w:rPr>
          <w:rFonts w:ascii="Times New Roman" w:hAnsi="Times New Roman" w:cs="Times New Roman"/>
          <w:sz w:val="24"/>
          <w:szCs w:val="24"/>
        </w:rPr>
        <w:t xml:space="preserve"> dan</w:t>
      </w:r>
      <w:r w:rsidR="00FD4A65" w:rsidRPr="00BB07E8">
        <w:rPr>
          <w:rFonts w:ascii="Times New Roman" w:hAnsi="Times New Roman" w:cs="Times New Roman"/>
          <w:sz w:val="24"/>
          <w:szCs w:val="24"/>
        </w:rPr>
        <w:t xml:space="preserve"> tokoh </w:t>
      </w:r>
      <w:r w:rsidR="00C612F6" w:rsidRPr="00BB07E8">
        <w:rPr>
          <w:rFonts w:ascii="Times New Roman" w:hAnsi="Times New Roman" w:cs="Times New Roman"/>
          <w:sz w:val="24"/>
          <w:szCs w:val="24"/>
        </w:rPr>
        <w:t>A</w:t>
      </w:r>
      <w:r w:rsidR="00FD4A65" w:rsidRPr="00BB07E8">
        <w:rPr>
          <w:rFonts w:ascii="Times New Roman" w:hAnsi="Times New Roman" w:cs="Times New Roman"/>
          <w:sz w:val="24"/>
          <w:szCs w:val="24"/>
        </w:rPr>
        <w:t>gama</w:t>
      </w:r>
      <w:r w:rsidR="00C612F6" w:rsidRPr="00BB07E8">
        <w:rPr>
          <w:rFonts w:ascii="Times New Roman" w:hAnsi="Times New Roman" w:cs="Times New Roman"/>
          <w:sz w:val="24"/>
          <w:szCs w:val="24"/>
        </w:rPr>
        <w:t xml:space="preserve"> </w:t>
      </w:r>
      <w:r w:rsidRPr="00434774">
        <w:rPr>
          <w:rFonts w:ascii="Times New Roman" w:hAnsi="Times New Roman" w:cs="Times New Roman"/>
          <w:sz w:val="24"/>
          <w:szCs w:val="24"/>
        </w:rPr>
        <w:t xml:space="preserve"> untuk kemudian dicatat dan diredaksikan</w:t>
      </w:r>
      <w:r w:rsidRPr="00BB07E8">
        <w:rPr>
          <w:rFonts w:ascii="Times New Roman" w:hAnsi="Times New Roman" w:cs="Times New Roman"/>
          <w:sz w:val="24"/>
          <w:szCs w:val="24"/>
        </w:rPr>
        <w:t xml:space="preserve"> </w:t>
      </w:r>
      <w:r w:rsidRPr="00434774">
        <w:rPr>
          <w:rFonts w:ascii="Times New Roman" w:hAnsi="Times New Roman" w:cs="Times New Roman"/>
          <w:sz w:val="24"/>
          <w:szCs w:val="24"/>
        </w:rPr>
        <w:t xml:space="preserve">kedalam skripsi. Untuk memudahkan pelaksanaan teknik wawancara, peneliti menyusun kerangka dasar pertanyaan yang dapat di kembangkan sesuai kebutuhan. </w:t>
      </w:r>
    </w:p>
    <w:p w:rsidR="000A0F35" w:rsidRDefault="00B21F45" w:rsidP="000A0F35">
      <w:pPr>
        <w:pStyle w:val="ListParagraph"/>
        <w:numPr>
          <w:ilvl w:val="0"/>
          <w:numId w:val="6"/>
        </w:numPr>
        <w:spacing w:line="480" w:lineRule="auto"/>
        <w:ind w:left="1080"/>
        <w:jc w:val="both"/>
        <w:rPr>
          <w:rFonts w:ascii="Times New Roman" w:hAnsi="Times New Roman" w:cs="Times New Roman"/>
          <w:sz w:val="24"/>
          <w:szCs w:val="24"/>
        </w:rPr>
      </w:pPr>
      <w:r w:rsidRPr="000A0F35">
        <w:rPr>
          <w:rFonts w:ascii="Times New Roman" w:hAnsi="Times New Roman" w:cs="Times New Roman"/>
          <w:sz w:val="24"/>
          <w:szCs w:val="24"/>
        </w:rPr>
        <w:t>Teknik observasi merupakan (pengam</w:t>
      </w:r>
      <w:r w:rsidR="000A0F35" w:rsidRPr="000A0F35">
        <w:rPr>
          <w:rFonts w:ascii="Times New Roman" w:hAnsi="Times New Roman" w:cs="Times New Roman"/>
          <w:sz w:val="24"/>
          <w:szCs w:val="24"/>
        </w:rPr>
        <w:t>atan langsung), dimana peneliti</w:t>
      </w:r>
      <w:r w:rsidR="000A0F35" w:rsidRPr="000A0F35">
        <w:rPr>
          <w:rFonts w:ascii="Times New Roman" w:hAnsi="Times New Roman" w:cs="Times New Roman"/>
          <w:sz w:val="24"/>
          <w:szCs w:val="24"/>
          <w:lang w:val="en-US"/>
        </w:rPr>
        <w:t xml:space="preserve"> </w:t>
      </w:r>
      <w:r w:rsidRPr="000A0F35">
        <w:rPr>
          <w:rFonts w:ascii="Times New Roman" w:hAnsi="Times New Roman" w:cs="Times New Roman"/>
          <w:sz w:val="24"/>
          <w:szCs w:val="24"/>
        </w:rPr>
        <w:t>melakukan pengamatan terhadap beberapa objek pendukung antara lain keadaaan</w:t>
      </w:r>
      <w:r w:rsidRPr="000A0F35">
        <w:rPr>
          <w:rFonts w:ascii="Times New Roman" w:hAnsi="Times New Roman" w:cs="Times New Roman"/>
          <w:sz w:val="24"/>
          <w:szCs w:val="24"/>
          <w:lang w:val="en-US"/>
        </w:rPr>
        <w:t xml:space="preserve"> </w:t>
      </w:r>
      <w:r w:rsidRPr="000A0F35">
        <w:rPr>
          <w:rFonts w:ascii="Times New Roman" w:hAnsi="Times New Roman" w:cs="Times New Roman"/>
          <w:sz w:val="24"/>
          <w:szCs w:val="24"/>
        </w:rPr>
        <w:t>Desa dan kegiatan tambahan utamanya yang berhubungan dengan persepsi orang tua terhadap proses perkawinan menurut adat bugis. Hasil pengamatan ini kemudian diredaksikan dalam skripsi.</w:t>
      </w:r>
    </w:p>
    <w:p w:rsidR="00486328" w:rsidRDefault="00486328" w:rsidP="00486328">
      <w:pPr>
        <w:pStyle w:val="ListParagraph"/>
        <w:spacing w:line="480" w:lineRule="auto"/>
        <w:ind w:left="1080"/>
        <w:jc w:val="both"/>
        <w:rPr>
          <w:rFonts w:ascii="Times New Roman" w:hAnsi="Times New Roman" w:cs="Times New Roman"/>
          <w:sz w:val="24"/>
          <w:szCs w:val="24"/>
        </w:rPr>
      </w:pPr>
    </w:p>
    <w:p w:rsidR="00486328" w:rsidRDefault="00486328" w:rsidP="00486328">
      <w:pPr>
        <w:pStyle w:val="ListParagraph"/>
        <w:spacing w:line="480" w:lineRule="auto"/>
        <w:ind w:left="1080"/>
        <w:jc w:val="both"/>
        <w:rPr>
          <w:rFonts w:ascii="Times New Roman" w:hAnsi="Times New Roman" w:cs="Times New Roman"/>
          <w:sz w:val="24"/>
          <w:szCs w:val="24"/>
        </w:rPr>
      </w:pPr>
    </w:p>
    <w:p w:rsidR="00486328" w:rsidRPr="000A0F35" w:rsidRDefault="00486328" w:rsidP="00486328">
      <w:pPr>
        <w:pStyle w:val="ListParagraph"/>
        <w:spacing w:line="480" w:lineRule="auto"/>
        <w:ind w:left="1080"/>
        <w:jc w:val="both"/>
        <w:rPr>
          <w:rFonts w:ascii="Times New Roman" w:hAnsi="Times New Roman" w:cs="Times New Roman"/>
          <w:sz w:val="24"/>
          <w:szCs w:val="24"/>
        </w:rPr>
      </w:pPr>
    </w:p>
    <w:p w:rsidR="00B21F45" w:rsidRPr="00434774" w:rsidRDefault="00B21F45" w:rsidP="00CA1AE0">
      <w:pPr>
        <w:pStyle w:val="ListParagraph"/>
        <w:numPr>
          <w:ilvl w:val="0"/>
          <w:numId w:val="1"/>
        </w:numPr>
        <w:spacing w:after="0" w:line="480" w:lineRule="auto"/>
        <w:ind w:left="567" w:hanging="567"/>
        <w:jc w:val="both"/>
        <w:rPr>
          <w:rFonts w:ascii="Times New Roman" w:hAnsi="Times New Roman" w:cs="Times New Roman"/>
          <w:b/>
          <w:bCs/>
          <w:sz w:val="24"/>
          <w:szCs w:val="24"/>
          <w:lang w:val="en-US"/>
        </w:rPr>
      </w:pPr>
      <w:r w:rsidRPr="00434774">
        <w:rPr>
          <w:rFonts w:ascii="Times New Roman" w:hAnsi="Times New Roman" w:cs="Times New Roman"/>
          <w:b/>
          <w:bCs/>
          <w:sz w:val="24"/>
          <w:szCs w:val="24"/>
          <w:lang w:val="en-US"/>
        </w:rPr>
        <w:lastRenderedPageBreak/>
        <w:t>Teknik Analisis Data</w:t>
      </w:r>
    </w:p>
    <w:p w:rsidR="009C6A25" w:rsidRDefault="00E95F00" w:rsidP="009C6A25">
      <w:pPr>
        <w:spacing w:after="0"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Tekhnik analisis data merupakan proses akhir dari penelitian yang dilakukan</w:t>
      </w:r>
      <w:r w:rsidR="00B21F45" w:rsidRPr="00434774">
        <w:rPr>
          <w:rFonts w:ascii="Times New Roman" w:hAnsi="Times New Roman" w:cs="Times New Roman"/>
          <w:sz w:val="24"/>
          <w:szCs w:val="24"/>
        </w:rPr>
        <w:t>.</w:t>
      </w:r>
      <w:r>
        <w:rPr>
          <w:rFonts w:ascii="Times New Roman" w:hAnsi="Times New Roman" w:cs="Times New Roman"/>
          <w:sz w:val="24"/>
          <w:szCs w:val="24"/>
          <w:lang w:val="en-US"/>
        </w:rPr>
        <w:t xml:space="preserve"> Prosedur pengolaan data idealnya tidak kaku dan senantiasa dikembangkan sesuai kebutuhan dan sasaran penelitian. Sehingga memperoleh data yang valid.</w:t>
      </w:r>
      <w:r>
        <w:rPr>
          <w:rStyle w:val="FootnoteReference"/>
          <w:rFonts w:ascii="Times New Roman" w:hAnsi="Times New Roman" w:cs="Times New Roman"/>
          <w:sz w:val="24"/>
          <w:szCs w:val="24"/>
          <w:lang w:val="en-US"/>
        </w:rPr>
        <w:footnoteReference w:id="5"/>
      </w:r>
    </w:p>
    <w:p w:rsidR="00B21F45" w:rsidRPr="009C6A25" w:rsidRDefault="00B21F45" w:rsidP="009C6A25">
      <w:pPr>
        <w:spacing w:after="0" w:line="480" w:lineRule="auto"/>
        <w:ind w:firstLine="562"/>
        <w:jc w:val="both"/>
        <w:rPr>
          <w:rFonts w:ascii="Times New Roman" w:hAnsi="Times New Roman" w:cs="Times New Roman"/>
          <w:sz w:val="24"/>
          <w:szCs w:val="24"/>
        </w:rPr>
      </w:pPr>
      <w:r w:rsidRPr="00434774">
        <w:rPr>
          <w:rFonts w:ascii="Times New Roman" w:hAnsi="Times New Roman" w:cs="Times New Roman"/>
          <w:sz w:val="24"/>
          <w:szCs w:val="24"/>
        </w:rPr>
        <w:t>Peneliti dalam melakukan analisis data menggunakan tiga tahapan sebagai berikut :</w:t>
      </w:r>
    </w:p>
    <w:p w:rsidR="009C6A25" w:rsidRPr="009C6A25" w:rsidRDefault="00B21F45" w:rsidP="009C6A25">
      <w:pPr>
        <w:pStyle w:val="ListParagraph"/>
        <w:numPr>
          <w:ilvl w:val="0"/>
          <w:numId w:val="8"/>
        </w:numPr>
        <w:spacing w:line="480" w:lineRule="auto"/>
        <w:ind w:left="990" w:hanging="450"/>
        <w:jc w:val="both"/>
        <w:rPr>
          <w:rFonts w:ascii="Times New Roman" w:hAnsi="Times New Roman" w:cs="Times New Roman"/>
          <w:sz w:val="24"/>
          <w:szCs w:val="24"/>
        </w:rPr>
      </w:pPr>
      <w:r w:rsidRPr="00434774">
        <w:rPr>
          <w:rFonts w:ascii="Times New Roman" w:hAnsi="Times New Roman" w:cs="Times New Roman"/>
          <w:sz w:val="24"/>
          <w:szCs w:val="24"/>
        </w:rPr>
        <w:t>Reduksi dat</w:t>
      </w:r>
      <w:r w:rsidR="00A640C4">
        <w:rPr>
          <w:rFonts w:ascii="Times New Roman" w:hAnsi="Times New Roman" w:cs="Times New Roman"/>
          <w:sz w:val="24"/>
          <w:szCs w:val="24"/>
        </w:rPr>
        <w:t>a yaitu peneliti merangkum</w:t>
      </w:r>
      <w:r w:rsidRPr="00434774">
        <w:rPr>
          <w:rFonts w:ascii="Times New Roman" w:hAnsi="Times New Roman" w:cs="Times New Roman"/>
          <w:sz w:val="24"/>
          <w:szCs w:val="24"/>
        </w:rPr>
        <w:t xml:space="preserve"> dan memilih hal-hal pokok, mengambil data yang </w:t>
      </w:r>
      <w:r w:rsidRPr="00434774">
        <w:rPr>
          <w:rFonts w:ascii="Times New Roman" w:hAnsi="Times New Roman" w:cs="Times New Roman"/>
          <w:sz w:val="24"/>
          <w:szCs w:val="24"/>
          <w:lang w:val="en-US"/>
        </w:rPr>
        <w:t>m</w:t>
      </w:r>
      <w:r w:rsidRPr="00434774">
        <w:rPr>
          <w:rFonts w:ascii="Times New Roman" w:hAnsi="Times New Roman" w:cs="Times New Roman"/>
          <w:sz w:val="24"/>
          <w:szCs w:val="24"/>
        </w:rPr>
        <w:t>engarah kepada fokus permasalahan dalam penelitian ini.</w:t>
      </w:r>
    </w:p>
    <w:p w:rsidR="009C6A25" w:rsidRPr="009C6A25" w:rsidRDefault="00B21F45" w:rsidP="009C6A25">
      <w:pPr>
        <w:pStyle w:val="ListParagraph"/>
        <w:numPr>
          <w:ilvl w:val="0"/>
          <w:numId w:val="8"/>
        </w:numPr>
        <w:spacing w:line="480" w:lineRule="auto"/>
        <w:ind w:left="990" w:hanging="450"/>
        <w:jc w:val="both"/>
        <w:rPr>
          <w:rFonts w:ascii="Times New Roman" w:hAnsi="Times New Roman" w:cs="Times New Roman"/>
          <w:sz w:val="24"/>
          <w:szCs w:val="24"/>
        </w:rPr>
      </w:pPr>
      <w:r w:rsidRPr="009C6A25">
        <w:rPr>
          <w:rFonts w:ascii="Times New Roman" w:hAnsi="Times New Roman" w:cs="Times New Roman"/>
          <w:sz w:val="24"/>
          <w:szCs w:val="24"/>
        </w:rPr>
        <w:t xml:space="preserve">Display data yaitu teknik yang dilakukan </w:t>
      </w:r>
      <w:r w:rsidR="00A640C4" w:rsidRPr="009C6A25">
        <w:rPr>
          <w:rFonts w:ascii="Times New Roman" w:hAnsi="Times New Roman" w:cs="Times New Roman"/>
          <w:sz w:val="24"/>
          <w:szCs w:val="24"/>
        </w:rPr>
        <w:t xml:space="preserve">peneliti </w:t>
      </w:r>
      <w:r w:rsidRPr="009C6A25">
        <w:rPr>
          <w:rFonts w:ascii="Times New Roman" w:hAnsi="Times New Roman" w:cs="Times New Roman"/>
          <w:sz w:val="24"/>
          <w:szCs w:val="24"/>
        </w:rPr>
        <w:t>agar data yang di peroleh banyak jumlahnya dan dapat dikuasai dan dipilih secara fisik agar peneliti mudah memahami , selanjutnya dinarasikan dalam bentuk teks.</w:t>
      </w:r>
    </w:p>
    <w:p w:rsidR="00C612F6" w:rsidRPr="00BB07E8" w:rsidRDefault="00B21F45" w:rsidP="00BB07E8">
      <w:pPr>
        <w:pStyle w:val="ListParagraph"/>
        <w:numPr>
          <w:ilvl w:val="0"/>
          <w:numId w:val="8"/>
        </w:numPr>
        <w:spacing w:line="480" w:lineRule="auto"/>
        <w:ind w:left="990" w:hanging="450"/>
        <w:jc w:val="both"/>
        <w:rPr>
          <w:rFonts w:ascii="Times New Roman" w:hAnsi="Times New Roman" w:cs="Times New Roman"/>
          <w:sz w:val="24"/>
          <w:szCs w:val="24"/>
        </w:rPr>
      </w:pPr>
      <w:r w:rsidRPr="009C6A25">
        <w:rPr>
          <w:rFonts w:ascii="Times New Roman" w:hAnsi="Times New Roman" w:cs="Times New Roman"/>
          <w:sz w:val="24"/>
          <w:szCs w:val="24"/>
        </w:rPr>
        <w:t>Verifikasi data yaitu tek</w:t>
      </w:r>
      <w:r w:rsidR="00C612F6">
        <w:rPr>
          <w:rFonts w:ascii="Times New Roman" w:hAnsi="Times New Roman" w:cs="Times New Roman"/>
          <w:sz w:val="24"/>
          <w:szCs w:val="24"/>
        </w:rPr>
        <w:t>nik analisis data yang di</w:t>
      </w:r>
      <w:r w:rsidR="00C612F6">
        <w:rPr>
          <w:rFonts w:ascii="Times New Roman" w:hAnsi="Times New Roman" w:cs="Times New Roman"/>
          <w:sz w:val="24"/>
          <w:szCs w:val="24"/>
          <w:lang w:val="en-US"/>
        </w:rPr>
        <w:t>peroleh</w:t>
      </w:r>
      <w:r w:rsidRPr="009C6A25">
        <w:rPr>
          <w:rFonts w:ascii="Times New Roman" w:hAnsi="Times New Roman" w:cs="Times New Roman"/>
          <w:sz w:val="24"/>
          <w:szCs w:val="24"/>
        </w:rPr>
        <w:t xml:space="preserve"> oleh peneliti dalam rangka mencari makna dan menyimpulkannya. Pada awal kesimpulan data masih sangat kabur penuh keraguan</w:t>
      </w:r>
      <w:r w:rsidR="00A640C4" w:rsidRPr="009C6A25">
        <w:rPr>
          <w:rFonts w:ascii="Times New Roman" w:hAnsi="Times New Roman" w:cs="Times New Roman"/>
          <w:sz w:val="24"/>
          <w:szCs w:val="24"/>
        </w:rPr>
        <w:t xml:space="preserve"> </w:t>
      </w:r>
      <w:r w:rsidRPr="009C6A25">
        <w:rPr>
          <w:rFonts w:ascii="Times New Roman" w:hAnsi="Times New Roman" w:cs="Times New Roman"/>
          <w:sz w:val="24"/>
          <w:szCs w:val="24"/>
        </w:rPr>
        <w:t>dengan bertambahnya data maka dapat ditarik kesimpulan dengan mengelolah data di lapangan.</w:t>
      </w:r>
    </w:p>
    <w:p w:rsidR="00B21F45" w:rsidRPr="00434774" w:rsidRDefault="00B21F45" w:rsidP="00CA1AE0">
      <w:pPr>
        <w:pStyle w:val="ListParagraph"/>
        <w:numPr>
          <w:ilvl w:val="0"/>
          <w:numId w:val="1"/>
        </w:numPr>
        <w:spacing w:after="0" w:line="480" w:lineRule="auto"/>
        <w:ind w:left="567" w:hanging="567"/>
        <w:jc w:val="both"/>
        <w:rPr>
          <w:rFonts w:ascii="Times New Roman" w:hAnsi="Times New Roman" w:cs="Times New Roman"/>
          <w:sz w:val="24"/>
          <w:szCs w:val="24"/>
        </w:rPr>
      </w:pPr>
      <w:r w:rsidRPr="00434774">
        <w:rPr>
          <w:rFonts w:ascii="Times New Roman" w:hAnsi="Times New Roman" w:cs="Times New Roman"/>
          <w:b/>
          <w:sz w:val="24"/>
          <w:szCs w:val="24"/>
        </w:rPr>
        <w:t>Teknik pengecekan keabsahan data</w:t>
      </w:r>
    </w:p>
    <w:p w:rsidR="00B21F45" w:rsidRDefault="00B21F45" w:rsidP="009C6A25">
      <w:pPr>
        <w:spacing w:after="0" w:line="480" w:lineRule="auto"/>
        <w:ind w:firstLine="562"/>
        <w:jc w:val="both"/>
        <w:rPr>
          <w:rFonts w:ascii="Times New Roman" w:hAnsi="Times New Roman" w:cs="Times New Roman"/>
          <w:sz w:val="24"/>
          <w:szCs w:val="24"/>
          <w:lang w:val="en-US"/>
        </w:rPr>
      </w:pPr>
      <w:r w:rsidRPr="00434774">
        <w:rPr>
          <w:rFonts w:ascii="Times New Roman" w:hAnsi="Times New Roman" w:cs="Times New Roman"/>
          <w:sz w:val="24"/>
          <w:szCs w:val="24"/>
        </w:rPr>
        <w:t>Dalam penelitian kualitatif, ditetapkan pengujian keabsahan data menjadi sangat penting untuk menghindari data bias</w:t>
      </w:r>
      <w:r w:rsidR="00F668E3">
        <w:rPr>
          <w:rFonts w:ascii="Times New Roman" w:hAnsi="Times New Roman" w:cs="Times New Roman"/>
          <w:sz w:val="24"/>
          <w:szCs w:val="24"/>
          <w:lang w:val="en-US"/>
        </w:rPr>
        <w:t>a</w:t>
      </w:r>
      <w:r w:rsidRPr="00434774">
        <w:rPr>
          <w:rFonts w:ascii="Times New Roman" w:hAnsi="Times New Roman" w:cs="Times New Roman"/>
          <w:sz w:val="24"/>
          <w:szCs w:val="24"/>
        </w:rPr>
        <w:t xml:space="preserve"> atau tidak v</w:t>
      </w:r>
      <w:r w:rsidR="00F02A75">
        <w:rPr>
          <w:rFonts w:ascii="Times New Roman" w:hAnsi="Times New Roman" w:cs="Times New Roman"/>
          <w:sz w:val="24"/>
          <w:szCs w:val="24"/>
        </w:rPr>
        <w:t xml:space="preserve">alid. </w:t>
      </w:r>
      <w:r w:rsidR="00F02A75">
        <w:rPr>
          <w:rFonts w:ascii="Times New Roman" w:hAnsi="Times New Roman" w:cs="Times New Roman"/>
          <w:sz w:val="24"/>
          <w:szCs w:val="24"/>
          <w:lang w:val="en-US"/>
        </w:rPr>
        <w:t>Adapun pengujian keabsahan data yang peneliti akan lakukan adalah sebagai berikut :</w:t>
      </w:r>
    </w:p>
    <w:p w:rsidR="00F02A75" w:rsidRDefault="00F02A75" w:rsidP="009C6A25">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panjangan pengamatan, dalam hal ini peneliti akan melakukan pengamatan dan wawancara ulang dengan sumber data yang pernah ditemui ataupun sumber baru.</w:t>
      </w:r>
    </w:p>
    <w:p w:rsidR="00F02A75" w:rsidRDefault="00F02A75" w:rsidP="00F02A75">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ingkatkan ketekunan, dalam hal ini peneliti akan melakukan pengamatan lebih cermat, dan berkesinambungan, agar peneliti dapat melakukan pengujian kembali apakah data yang diperoleh itu benar atau salah.</w:t>
      </w:r>
    </w:p>
    <w:p w:rsidR="00F02A75" w:rsidRPr="00F02A75" w:rsidRDefault="00F02A75" w:rsidP="00F02A75">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anggulasi dalam pengujian kredibilitas ini diartikan sebagai pengujian dari berb</w:t>
      </w:r>
      <w:r w:rsidR="0011405F">
        <w:rPr>
          <w:rFonts w:ascii="Times New Roman" w:hAnsi="Times New Roman" w:cs="Times New Roman"/>
          <w:sz w:val="24"/>
          <w:szCs w:val="24"/>
          <w:lang w:val="en-US"/>
        </w:rPr>
        <w:t>agai sumber, tekhnik</w:t>
      </w:r>
      <w:r>
        <w:rPr>
          <w:rFonts w:ascii="Times New Roman" w:hAnsi="Times New Roman" w:cs="Times New Roman"/>
          <w:sz w:val="24"/>
          <w:szCs w:val="24"/>
          <w:lang w:val="en-US"/>
        </w:rPr>
        <w:t xml:space="preserve"> dan waktu.</w:t>
      </w:r>
      <w:r>
        <w:rPr>
          <w:rStyle w:val="FootnoteReference"/>
          <w:rFonts w:ascii="Times New Roman" w:hAnsi="Times New Roman" w:cs="Times New Roman"/>
          <w:sz w:val="24"/>
          <w:szCs w:val="24"/>
          <w:lang w:val="en-US"/>
        </w:rPr>
        <w:footnoteReference w:id="6"/>
      </w:r>
    </w:p>
    <w:p w:rsidR="00767A31" w:rsidRPr="00467809" w:rsidRDefault="00767A31" w:rsidP="00A21DED">
      <w:pPr>
        <w:tabs>
          <w:tab w:val="left" w:pos="720"/>
          <w:tab w:val="left" w:pos="1170"/>
        </w:tabs>
        <w:spacing w:line="480" w:lineRule="auto"/>
        <w:ind w:left="630" w:firstLine="450"/>
        <w:jc w:val="both"/>
        <w:rPr>
          <w:rFonts w:ascii="Times New Roman" w:hAnsi="Times New Roman" w:cs="Times New Roman"/>
          <w:sz w:val="24"/>
          <w:szCs w:val="24"/>
          <w:lang w:val="en-US"/>
        </w:rPr>
      </w:pPr>
    </w:p>
    <w:sectPr w:rsidR="00767A31" w:rsidRPr="00467809" w:rsidSect="00D91B9C">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18" w:rsidRDefault="00697F18" w:rsidP="00DB4A57">
      <w:pPr>
        <w:spacing w:after="0" w:line="240" w:lineRule="auto"/>
      </w:pPr>
      <w:r>
        <w:separator/>
      </w:r>
    </w:p>
  </w:endnote>
  <w:endnote w:type="continuationSeparator" w:id="1">
    <w:p w:rsidR="00697F18" w:rsidRDefault="00697F18" w:rsidP="00DB4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1E" w:rsidRDefault="00E51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7042"/>
      <w:docPartObj>
        <w:docPartGallery w:val="Page Numbers (Bottom of Page)"/>
        <w:docPartUnique/>
      </w:docPartObj>
    </w:sdtPr>
    <w:sdtContent>
      <w:p w:rsidR="007138E1" w:rsidRDefault="009D5524">
        <w:pPr>
          <w:pStyle w:val="Footer"/>
          <w:jc w:val="center"/>
        </w:pPr>
        <w:fldSimple w:instr=" PAGE   \* MERGEFORMAT ">
          <w:r w:rsidR="00BB07E8">
            <w:rPr>
              <w:noProof/>
            </w:rPr>
            <w:t>38</w:t>
          </w:r>
        </w:fldSimple>
      </w:p>
    </w:sdtContent>
  </w:sdt>
  <w:p w:rsidR="00767A31" w:rsidRDefault="00767A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1E" w:rsidRDefault="00E51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18" w:rsidRDefault="00697F18" w:rsidP="00DB4A57">
      <w:pPr>
        <w:spacing w:after="0" w:line="240" w:lineRule="auto"/>
      </w:pPr>
      <w:r>
        <w:separator/>
      </w:r>
    </w:p>
  </w:footnote>
  <w:footnote w:type="continuationSeparator" w:id="1">
    <w:p w:rsidR="00697F18" w:rsidRDefault="00697F18" w:rsidP="00DB4A57">
      <w:pPr>
        <w:spacing w:after="0" w:line="240" w:lineRule="auto"/>
      </w:pPr>
      <w:r>
        <w:continuationSeparator/>
      </w:r>
    </w:p>
  </w:footnote>
  <w:footnote w:id="2">
    <w:p w:rsidR="00767A31" w:rsidRPr="00023A81" w:rsidRDefault="00767A31" w:rsidP="00F938EB">
      <w:pPr>
        <w:pStyle w:val="FootnoteText"/>
        <w:spacing w:line="276" w:lineRule="auto"/>
        <w:ind w:firstLine="720"/>
        <w:rPr>
          <w:rFonts w:ascii="Times New Roman" w:hAnsi="Times New Roman" w:cs="Times New Roman"/>
          <w:sz w:val="18"/>
          <w:szCs w:val="18"/>
          <w:lang w:val="en-US"/>
        </w:rPr>
      </w:pPr>
      <w:r w:rsidRPr="00023A81">
        <w:rPr>
          <w:rStyle w:val="FootnoteReference"/>
          <w:rFonts w:ascii="Times New Roman" w:hAnsi="Times New Roman" w:cs="Times New Roman"/>
          <w:sz w:val="18"/>
          <w:szCs w:val="18"/>
        </w:rPr>
        <w:footnoteRef/>
      </w:r>
      <w:r w:rsidRPr="00023A81">
        <w:rPr>
          <w:rFonts w:ascii="Times New Roman" w:hAnsi="Times New Roman" w:cs="Times New Roman"/>
          <w:sz w:val="18"/>
          <w:szCs w:val="18"/>
          <w:lang w:val="en-US"/>
        </w:rPr>
        <w:t xml:space="preserve">Sugiono, </w:t>
      </w:r>
      <w:r w:rsidRPr="00023A81">
        <w:rPr>
          <w:rFonts w:ascii="Times New Roman" w:hAnsi="Times New Roman" w:cs="Times New Roman"/>
          <w:i/>
          <w:sz w:val="18"/>
          <w:szCs w:val="18"/>
          <w:lang w:val="en-US"/>
        </w:rPr>
        <w:t>metodologi Penelitian Kualitatif, kuantitatif dan R&amp;D</w:t>
      </w:r>
      <w:r w:rsidRPr="00023A81">
        <w:rPr>
          <w:rFonts w:ascii="Times New Roman" w:hAnsi="Times New Roman" w:cs="Times New Roman"/>
          <w:sz w:val="18"/>
          <w:szCs w:val="18"/>
          <w:lang w:val="en-US"/>
        </w:rPr>
        <w:t>., (Bandung : CV. Alvabe, 2006), h. 4.</w:t>
      </w:r>
    </w:p>
    <w:p w:rsidR="00767A31" w:rsidRPr="00023A81" w:rsidRDefault="00767A31" w:rsidP="00F938EB">
      <w:pPr>
        <w:pStyle w:val="FootnoteText"/>
        <w:spacing w:line="276" w:lineRule="auto"/>
        <w:ind w:firstLine="720"/>
        <w:rPr>
          <w:rFonts w:ascii="Times New Roman" w:hAnsi="Times New Roman" w:cs="Times New Roman"/>
          <w:sz w:val="18"/>
          <w:szCs w:val="18"/>
          <w:lang w:val="en-US"/>
        </w:rPr>
      </w:pPr>
    </w:p>
  </w:footnote>
  <w:footnote w:id="3">
    <w:p w:rsidR="00023A81" w:rsidRPr="00767A31" w:rsidRDefault="00767A31" w:rsidP="00F938EB">
      <w:pPr>
        <w:pStyle w:val="FootnoteText"/>
        <w:spacing w:line="276" w:lineRule="auto"/>
        <w:ind w:firstLine="720"/>
        <w:rPr>
          <w:lang w:val="en-US"/>
        </w:rPr>
      </w:pPr>
      <w:r w:rsidRPr="00023A81">
        <w:rPr>
          <w:rStyle w:val="FootnoteReference"/>
          <w:rFonts w:ascii="Times New Roman" w:hAnsi="Times New Roman" w:cs="Times New Roman"/>
          <w:sz w:val="18"/>
          <w:szCs w:val="18"/>
        </w:rPr>
        <w:footnoteRef/>
      </w:r>
      <w:r w:rsidRPr="00023A81">
        <w:rPr>
          <w:rFonts w:ascii="Times New Roman" w:hAnsi="Times New Roman" w:cs="Times New Roman"/>
          <w:sz w:val="18"/>
          <w:szCs w:val="18"/>
          <w:lang w:val="en-US"/>
        </w:rPr>
        <w:t xml:space="preserve">H. Noeng Muhajir, </w:t>
      </w:r>
      <w:r w:rsidRPr="00023A81">
        <w:rPr>
          <w:rFonts w:ascii="Times New Roman" w:hAnsi="Times New Roman" w:cs="Times New Roman"/>
          <w:i/>
          <w:sz w:val="18"/>
          <w:szCs w:val="18"/>
          <w:lang w:val="en-US"/>
        </w:rPr>
        <w:t>Metodologi Penelitian Kualitatif</w:t>
      </w:r>
      <w:r w:rsidRPr="00023A81">
        <w:rPr>
          <w:rFonts w:ascii="Times New Roman" w:hAnsi="Times New Roman" w:cs="Times New Roman"/>
          <w:sz w:val="18"/>
          <w:szCs w:val="18"/>
          <w:lang w:val="en-US"/>
        </w:rPr>
        <w:t>., Cet. I, (</w:t>
      </w:r>
      <w:r w:rsidR="00023A81" w:rsidRPr="00023A81">
        <w:rPr>
          <w:rFonts w:ascii="Times New Roman" w:hAnsi="Times New Roman" w:cs="Times New Roman"/>
          <w:sz w:val="18"/>
          <w:szCs w:val="18"/>
          <w:lang w:val="en-US"/>
        </w:rPr>
        <w:t xml:space="preserve"> Yogyakarta : 2000 ), h. I.</w:t>
      </w:r>
    </w:p>
  </w:footnote>
  <w:footnote w:id="4">
    <w:p w:rsidR="00023A81" w:rsidRPr="00023A81" w:rsidRDefault="00023A81" w:rsidP="00F938EB">
      <w:pPr>
        <w:pStyle w:val="FootnoteText"/>
        <w:spacing w:line="276" w:lineRule="auto"/>
        <w:ind w:firstLine="720"/>
        <w:rPr>
          <w:rFonts w:ascii="Times New Roman" w:hAnsi="Times New Roman" w:cs="Times New Roman"/>
          <w:sz w:val="18"/>
          <w:szCs w:val="18"/>
          <w:lang w:val="en-US"/>
        </w:rPr>
      </w:pPr>
      <w:r w:rsidRPr="00023A81">
        <w:rPr>
          <w:rStyle w:val="FootnoteReference"/>
          <w:rFonts w:ascii="Times New Roman" w:hAnsi="Times New Roman" w:cs="Times New Roman"/>
          <w:sz w:val="18"/>
          <w:szCs w:val="18"/>
        </w:rPr>
        <w:footnoteRef/>
      </w:r>
      <w:r w:rsidRPr="00023A81">
        <w:rPr>
          <w:rFonts w:ascii="Times New Roman" w:hAnsi="Times New Roman" w:cs="Times New Roman"/>
          <w:sz w:val="18"/>
          <w:szCs w:val="18"/>
          <w:lang w:val="en-US"/>
        </w:rPr>
        <w:t xml:space="preserve">Lexy J. Moleong, </w:t>
      </w:r>
      <w:r w:rsidRPr="00023A81">
        <w:rPr>
          <w:rFonts w:ascii="Times New Roman" w:hAnsi="Times New Roman" w:cs="Times New Roman"/>
          <w:i/>
          <w:sz w:val="18"/>
          <w:szCs w:val="18"/>
          <w:lang w:val="en-US"/>
        </w:rPr>
        <w:t>metodologi Penelitian Kualitatif</w:t>
      </w:r>
      <w:r w:rsidRPr="00023A81">
        <w:rPr>
          <w:rFonts w:ascii="Times New Roman" w:hAnsi="Times New Roman" w:cs="Times New Roman"/>
          <w:sz w:val="18"/>
          <w:szCs w:val="18"/>
          <w:lang w:val="en-US"/>
        </w:rPr>
        <w:t>., Cet. I, ( Bandung : Remaja Rosdakarya, 2008 ), h. 38.</w:t>
      </w:r>
      <w:r w:rsidRPr="00023A81">
        <w:rPr>
          <w:rFonts w:ascii="Times New Roman" w:hAnsi="Times New Roman" w:cs="Times New Roman"/>
          <w:sz w:val="18"/>
          <w:szCs w:val="18"/>
        </w:rPr>
        <w:t xml:space="preserve"> </w:t>
      </w:r>
    </w:p>
  </w:footnote>
  <w:footnote w:id="5">
    <w:p w:rsidR="00E95F00" w:rsidRPr="00E95F00" w:rsidRDefault="00E95F00" w:rsidP="00F938EB">
      <w:pPr>
        <w:pStyle w:val="FootnoteText"/>
        <w:spacing w:line="276" w:lineRule="auto"/>
        <w:ind w:firstLine="720"/>
        <w:rPr>
          <w:rFonts w:ascii="Times New Roman" w:hAnsi="Times New Roman" w:cs="Times New Roman"/>
          <w:sz w:val="18"/>
          <w:szCs w:val="18"/>
          <w:lang w:val="en-US"/>
        </w:rPr>
      </w:pPr>
      <w:r w:rsidRPr="00E95F00">
        <w:rPr>
          <w:rStyle w:val="FootnoteReference"/>
          <w:rFonts w:ascii="Times New Roman" w:hAnsi="Times New Roman" w:cs="Times New Roman"/>
          <w:sz w:val="18"/>
          <w:szCs w:val="18"/>
        </w:rPr>
        <w:footnoteRef/>
      </w:r>
      <w:r w:rsidRPr="00E95F00">
        <w:rPr>
          <w:rFonts w:ascii="Times New Roman" w:hAnsi="Times New Roman" w:cs="Times New Roman"/>
          <w:sz w:val="18"/>
          <w:szCs w:val="18"/>
          <w:lang w:val="en-US"/>
        </w:rPr>
        <w:t xml:space="preserve">Sugiono, </w:t>
      </w:r>
      <w:r w:rsidRPr="00E95F00">
        <w:rPr>
          <w:rFonts w:ascii="Times New Roman" w:hAnsi="Times New Roman" w:cs="Times New Roman"/>
          <w:i/>
          <w:sz w:val="18"/>
          <w:szCs w:val="18"/>
          <w:lang w:val="en-US"/>
        </w:rPr>
        <w:t>Memahami Penelitian Kualitatif</w:t>
      </w:r>
      <w:r w:rsidRPr="00E95F00">
        <w:rPr>
          <w:rFonts w:ascii="Times New Roman" w:hAnsi="Times New Roman" w:cs="Times New Roman"/>
          <w:sz w:val="18"/>
          <w:szCs w:val="18"/>
          <w:lang w:val="en-US"/>
        </w:rPr>
        <w:t>, ( Bandung : Alphabeta, 2005 ), h. 45</w:t>
      </w:r>
      <w:r w:rsidRPr="00E95F00">
        <w:rPr>
          <w:rFonts w:ascii="Times New Roman" w:hAnsi="Times New Roman" w:cs="Times New Roman"/>
          <w:sz w:val="18"/>
          <w:szCs w:val="18"/>
        </w:rPr>
        <w:t xml:space="preserve"> </w:t>
      </w:r>
    </w:p>
  </w:footnote>
  <w:footnote w:id="6">
    <w:p w:rsidR="00F02A75" w:rsidRPr="00F02A75" w:rsidRDefault="00F02A75" w:rsidP="00F02A75">
      <w:pPr>
        <w:pStyle w:val="FootnoteText"/>
        <w:ind w:firstLine="720"/>
        <w:rPr>
          <w:rFonts w:ascii="Times New Roman" w:hAnsi="Times New Roman" w:cs="Times New Roman"/>
          <w:sz w:val="18"/>
          <w:szCs w:val="18"/>
          <w:lang w:val="en-US"/>
        </w:rPr>
      </w:pPr>
      <w:r w:rsidRPr="00F02A75">
        <w:rPr>
          <w:rStyle w:val="FootnoteReference"/>
          <w:sz w:val="18"/>
          <w:szCs w:val="18"/>
        </w:rPr>
        <w:footnoteRef/>
      </w:r>
      <w:r w:rsidRPr="00F02A75">
        <w:rPr>
          <w:sz w:val="18"/>
          <w:szCs w:val="18"/>
        </w:rPr>
        <w:t xml:space="preserve"> </w:t>
      </w:r>
      <w:r w:rsidRPr="00F02A75">
        <w:rPr>
          <w:rFonts w:ascii="Times New Roman" w:hAnsi="Times New Roman" w:cs="Times New Roman"/>
          <w:sz w:val="18"/>
          <w:szCs w:val="18"/>
          <w:lang w:val="en-US"/>
        </w:rPr>
        <w:t>Sugiono, penelitian pendidikan pendekatan kuantitatif kualitatif, (Bandun : Alfa Beta, 2007), hal.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1E" w:rsidRDefault="00E51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1E" w:rsidRDefault="00E512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1E" w:rsidRDefault="00E512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2DCC"/>
    <w:multiLevelType w:val="hybridMultilevel"/>
    <w:tmpl w:val="D35E382E"/>
    <w:lvl w:ilvl="0" w:tplc="9FE8242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FB660BA"/>
    <w:multiLevelType w:val="hybridMultilevel"/>
    <w:tmpl w:val="37AAF1C4"/>
    <w:lvl w:ilvl="0" w:tplc="7E82AA9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140B24CE"/>
    <w:multiLevelType w:val="hybridMultilevel"/>
    <w:tmpl w:val="6D326EF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79A0929"/>
    <w:multiLevelType w:val="hybridMultilevel"/>
    <w:tmpl w:val="60564EA4"/>
    <w:lvl w:ilvl="0" w:tplc="4A4223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8341DCA"/>
    <w:multiLevelType w:val="hybridMultilevel"/>
    <w:tmpl w:val="F8E055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C09176D"/>
    <w:multiLevelType w:val="hybridMultilevel"/>
    <w:tmpl w:val="8BD87FCC"/>
    <w:lvl w:ilvl="0" w:tplc="5A48D106">
      <w:start w:val="1"/>
      <w:numFmt w:val="upperLetter"/>
      <w:lvlText w:val="%1."/>
      <w:lvlJc w:val="left"/>
      <w:pPr>
        <w:ind w:left="9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E8A6EF9"/>
    <w:multiLevelType w:val="hybridMultilevel"/>
    <w:tmpl w:val="C8980E14"/>
    <w:lvl w:ilvl="0" w:tplc="8E00350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C22759B"/>
    <w:multiLevelType w:val="hybridMultilevel"/>
    <w:tmpl w:val="781AED24"/>
    <w:lvl w:ilvl="0" w:tplc="AB5EB800">
      <w:start w:val="1"/>
      <w:numFmt w:val="decimal"/>
      <w:lvlText w:val="%1."/>
      <w:lvlJc w:val="left"/>
      <w:pPr>
        <w:ind w:left="928" w:hanging="360"/>
      </w:pPr>
      <w:rPr>
        <w:rFonts w:hint="default"/>
      </w:rPr>
    </w:lvl>
    <w:lvl w:ilvl="1" w:tplc="04210019">
      <w:start w:val="1"/>
      <w:numFmt w:val="lowerLetter"/>
      <w:lvlText w:val="%2."/>
      <w:lvlJc w:val="left"/>
      <w:pPr>
        <w:ind w:left="1266" w:hanging="360"/>
      </w:pPr>
    </w:lvl>
    <w:lvl w:ilvl="2" w:tplc="4150153E">
      <w:start w:val="1"/>
      <w:numFmt w:val="upperLetter"/>
      <w:lvlText w:val="%3."/>
      <w:lvlJc w:val="left"/>
      <w:pPr>
        <w:ind w:left="2548" w:hanging="360"/>
      </w:pPr>
      <w:rPr>
        <w:rFonts w:hint="default"/>
        <w:b/>
      </w:r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5A215F58"/>
    <w:multiLevelType w:val="hybridMultilevel"/>
    <w:tmpl w:val="FD985EB6"/>
    <w:lvl w:ilvl="0" w:tplc="55CE357A">
      <w:start w:val="1"/>
      <w:numFmt w:val="decimal"/>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num w:numId="1">
    <w:abstractNumId w:val="5"/>
  </w:num>
  <w:num w:numId="2">
    <w:abstractNumId w:val="8"/>
  </w:num>
  <w:num w:numId="3">
    <w:abstractNumId w:val="1"/>
  </w:num>
  <w:num w:numId="4">
    <w:abstractNumId w:val="7"/>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8370"/>
  </w:hdrShapeDefaults>
  <w:footnotePr>
    <w:footnote w:id="0"/>
    <w:footnote w:id="1"/>
  </w:footnotePr>
  <w:endnotePr>
    <w:endnote w:id="0"/>
    <w:endnote w:id="1"/>
  </w:endnotePr>
  <w:compat/>
  <w:rsids>
    <w:rsidRoot w:val="00B21F45"/>
    <w:rsid w:val="00004EC2"/>
    <w:rsid w:val="000066CF"/>
    <w:rsid w:val="00006EFB"/>
    <w:rsid w:val="00010416"/>
    <w:rsid w:val="00010E38"/>
    <w:rsid w:val="000116AC"/>
    <w:rsid w:val="000127E1"/>
    <w:rsid w:val="00012EAE"/>
    <w:rsid w:val="00015B17"/>
    <w:rsid w:val="00020115"/>
    <w:rsid w:val="00020687"/>
    <w:rsid w:val="000232AC"/>
    <w:rsid w:val="00023859"/>
    <w:rsid w:val="00023A81"/>
    <w:rsid w:val="00024255"/>
    <w:rsid w:val="00025043"/>
    <w:rsid w:val="000257CD"/>
    <w:rsid w:val="00025AC4"/>
    <w:rsid w:val="000272FF"/>
    <w:rsid w:val="0003339B"/>
    <w:rsid w:val="0004136D"/>
    <w:rsid w:val="000432D3"/>
    <w:rsid w:val="00046269"/>
    <w:rsid w:val="000472D2"/>
    <w:rsid w:val="000500DF"/>
    <w:rsid w:val="00050E59"/>
    <w:rsid w:val="00050E6F"/>
    <w:rsid w:val="00054C6B"/>
    <w:rsid w:val="0006155A"/>
    <w:rsid w:val="0007325F"/>
    <w:rsid w:val="00080900"/>
    <w:rsid w:val="00082C99"/>
    <w:rsid w:val="00086645"/>
    <w:rsid w:val="00090437"/>
    <w:rsid w:val="00092918"/>
    <w:rsid w:val="000947C3"/>
    <w:rsid w:val="00095901"/>
    <w:rsid w:val="00096908"/>
    <w:rsid w:val="00096BC4"/>
    <w:rsid w:val="00097B63"/>
    <w:rsid w:val="000A0F35"/>
    <w:rsid w:val="000A22B0"/>
    <w:rsid w:val="000A25D1"/>
    <w:rsid w:val="000A35D5"/>
    <w:rsid w:val="000A3F27"/>
    <w:rsid w:val="000A5621"/>
    <w:rsid w:val="000A60B8"/>
    <w:rsid w:val="000A7DF3"/>
    <w:rsid w:val="000B1357"/>
    <w:rsid w:val="000B17CB"/>
    <w:rsid w:val="000B3C23"/>
    <w:rsid w:val="000B4C82"/>
    <w:rsid w:val="000C04AD"/>
    <w:rsid w:val="000C6B78"/>
    <w:rsid w:val="000C7014"/>
    <w:rsid w:val="000D2C77"/>
    <w:rsid w:val="000D420A"/>
    <w:rsid w:val="000D7D11"/>
    <w:rsid w:val="000F2578"/>
    <w:rsid w:val="000F26F4"/>
    <w:rsid w:val="000F4EEA"/>
    <w:rsid w:val="000F6D8F"/>
    <w:rsid w:val="000F6F20"/>
    <w:rsid w:val="0010167D"/>
    <w:rsid w:val="00101C58"/>
    <w:rsid w:val="0011405F"/>
    <w:rsid w:val="00116DDB"/>
    <w:rsid w:val="00116EDB"/>
    <w:rsid w:val="001211BE"/>
    <w:rsid w:val="001237CB"/>
    <w:rsid w:val="00123DE0"/>
    <w:rsid w:val="00127198"/>
    <w:rsid w:val="0013098A"/>
    <w:rsid w:val="0013376D"/>
    <w:rsid w:val="0013735D"/>
    <w:rsid w:val="00137512"/>
    <w:rsid w:val="00146BA1"/>
    <w:rsid w:val="00151627"/>
    <w:rsid w:val="00151A18"/>
    <w:rsid w:val="00151B28"/>
    <w:rsid w:val="0015764C"/>
    <w:rsid w:val="001602C3"/>
    <w:rsid w:val="00160F47"/>
    <w:rsid w:val="00163DFF"/>
    <w:rsid w:val="00165244"/>
    <w:rsid w:val="001719C2"/>
    <w:rsid w:val="00172D44"/>
    <w:rsid w:val="00176162"/>
    <w:rsid w:val="00176785"/>
    <w:rsid w:val="00177D09"/>
    <w:rsid w:val="00181656"/>
    <w:rsid w:val="00182D62"/>
    <w:rsid w:val="001870DF"/>
    <w:rsid w:val="00190FB6"/>
    <w:rsid w:val="0019301F"/>
    <w:rsid w:val="00195638"/>
    <w:rsid w:val="001A05D3"/>
    <w:rsid w:val="001A1757"/>
    <w:rsid w:val="001A19B8"/>
    <w:rsid w:val="001A33B7"/>
    <w:rsid w:val="001A3D58"/>
    <w:rsid w:val="001A5F74"/>
    <w:rsid w:val="001A604F"/>
    <w:rsid w:val="001A6D86"/>
    <w:rsid w:val="001B0900"/>
    <w:rsid w:val="001B23CC"/>
    <w:rsid w:val="001B4456"/>
    <w:rsid w:val="001B48CD"/>
    <w:rsid w:val="001B5656"/>
    <w:rsid w:val="001B61B4"/>
    <w:rsid w:val="001C2709"/>
    <w:rsid w:val="001C3422"/>
    <w:rsid w:val="001C372B"/>
    <w:rsid w:val="001C5BBD"/>
    <w:rsid w:val="001C66A4"/>
    <w:rsid w:val="001C789A"/>
    <w:rsid w:val="001D0814"/>
    <w:rsid w:val="001D1947"/>
    <w:rsid w:val="001D7755"/>
    <w:rsid w:val="001E00C2"/>
    <w:rsid w:val="001E2BB4"/>
    <w:rsid w:val="001E4BB8"/>
    <w:rsid w:val="001F3639"/>
    <w:rsid w:val="001F5E34"/>
    <w:rsid w:val="0020041B"/>
    <w:rsid w:val="00200FE7"/>
    <w:rsid w:val="002021E5"/>
    <w:rsid w:val="00204C20"/>
    <w:rsid w:val="00207D2A"/>
    <w:rsid w:val="00210077"/>
    <w:rsid w:val="00210142"/>
    <w:rsid w:val="002128DC"/>
    <w:rsid w:val="00215A06"/>
    <w:rsid w:val="00217762"/>
    <w:rsid w:val="002213DD"/>
    <w:rsid w:val="0022272F"/>
    <w:rsid w:val="0022357F"/>
    <w:rsid w:val="00231251"/>
    <w:rsid w:val="00234D1E"/>
    <w:rsid w:val="00236BF5"/>
    <w:rsid w:val="00237C9B"/>
    <w:rsid w:val="00243DC3"/>
    <w:rsid w:val="0024498A"/>
    <w:rsid w:val="00251FF9"/>
    <w:rsid w:val="00255791"/>
    <w:rsid w:val="00260A7D"/>
    <w:rsid w:val="0026340A"/>
    <w:rsid w:val="00270436"/>
    <w:rsid w:val="0027252C"/>
    <w:rsid w:val="00273910"/>
    <w:rsid w:val="0027762B"/>
    <w:rsid w:val="00277DB8"/>
    <w:rsid w:val="0028029B"/>
    <w:rsid w:val="002802A9"/>
    <w:rsid w:val="0028059B"/>
    <w:rsid w:val="00282027"/>
    <w:rsid w:val="00282225"/>
    <w:rsid w:val="002825FB"/>
    <w:rsid w:val="002835D1"/>
    <w:rsid w:val="00284A7B"/>
    <w:rsid w:val="00284D13"/>
    <w:rsid w:val="0029073B"/>
    <w:rsid w:val="002936B3"/>
    <w:rsid w:val="00296C7B"/>
    <w:rsid w:val="002A0B17"/>
    <w:rsid w:val="002A24AA"/>
    <w:rsid w:val="002A3E9C"/>
    <w:rsid w:val="002B1B34"/>
    <w:rsid w:val="002B39D4"/>
    <w:rsid w:val="002B4D3C"/>
    <w:rsid w:val="002B5E96"/>
    <w:rsid w:val="002C4F65"/>
    <w:rsid w:val="002D1D81"/>
    <w:rsid w:val="002E23CE"/>
    <w:rsid w:val="002E34ED"/>
    <w:rsid w:val="002E7A91"/>
    <w:rsid w:val="002E7AF7"/>
    <w:rsid w:val="002F51A5"/>
    <w:rsid w:val="00302830"/>
    <w:rsid w:val="003106B6"/>
    <w:rsid w:val="00310EA7"/>
    <w:rsid w:val="00313766"/>
    <w:rsid w:val="00314C4F"/>
    <w:rsid w:val="003168F9"/>
    <w:rsid w:val="00320105"/>
    <w:rsid w:val="003234B6"/>
    <w:rsid w:val="00330CBD"/>
    <w:rsid w:val="00333945"/>
    <w:rsid w:val="00333A8E"/>
    <w:rsid w:val="00335965"/>
    <w:rsid w:val="00345A3B"/>
    <w:rsid w:val="003477E4"/>
    <w:rsid w:val="00354929"/>
    <w:rsid w:val="00355AB6"/>
    <w:rsid w:val="0036449D"/>
    <w:rsid w:val="00366015"/>
    <w:rsid w:val="003661E1"/>
    <w:rsid w:val="0037169E"/>
    <w:rsid w:val="00371C80"/>
    <w:rsid w:val="003721E5"/>
    <w:rsid w:val="00374951"/>
    <w:rsid w:val="00375399"/>
    <w:rsid w:val="003754F2"/>
    <w:rsid w:val="0037564F"/>
    <w:rsid w:val="003760C1"/>
    <w:rsid w:val="003765F3"/>
    <w:rsid w:val="0038062C"/>
    <w:rsid w:val="00380A46"/>
    <w:rsid w:val="00386889"/>
    <w:rsid w:val="00386BF5"/>
    <w:rsid w:val="003900DF"/>
    <w:rsid w:val="0039338C"/>
    <w:rsid w:val="00395068"/>
    <w:rsid w:val="00396193"/>
    <w:rsid w:val="00397970"/>
    <w:rsid w:val="003A1A74"/>
    <w:rsid w:val="003A5729"/>
    <w:rsid w:val="003A640B"/>
    <w:rsid w:val="003A6DD3"/>
    <w:rsid w:val="003B5567"/>
    <w:rsid w:val="003B5B5B"/>
    <w:rsid w:val="003B707A"/>
    <w:rsid w:val="003C38D7"/>
    <w:rsid w:val="003C42D6"/>
    <w:rsid w:val="003D7387"/>
    <w:rsid w:val="003E00DD"/>
    <w:rsid w:val="003E700E"/>
    <w:rsid w:val="003F2A70"/>
    <w:rsid w:val="003F5D29"/>
    <w:rsid w:val="003F601A"/>
    <w:rsid w:val="003F6158"/>
    <w:rsid w:val="00400351"/>
    <w:rsid w:val="00403299"/>
    <w:rsid w:val="00403A85"/>
    <w:rsid w:val="00404D05"/>
    <w:rsid w:val="00407318"/>
    <w:rsid w:val="004101B3"/>
    <w:rsid w:val="004114A8"/>
    <w:rsid w:val="00411BB7"/>
    <w:rsid w:val="00413F09"/>
    <w:rsid w:val="004169AD"/>
    <w:rsid w:val="00416CB9"/>
    <w:rsid w:val="00417ED9"/>
    <w:rsid w:val="004236B8"/>
    <w:rsid w:val="00423CCF"/>
    <w:rsid w:val="00425279"/>
    <w:rsid w:val="00425317"/>
    <w:rsid w:val="00434991"/>
    <w:rsid w:val="00435B9D"/>
    <w:rsid w:val="004411CC"/>
    <w:rsid w:val="00441B68"/>
    <w:rsid w:val="0044290F"/>
    <w:rsid w:val="004458AF"/>
    <w:rsid w:val="00450F87"/>
    <w:rsid w:val="0045171C"/>
    <w:rsid w:val="00453E60"/>
    <w:rsid w:val="00454A5A"/>
    <w:rsid w:val="00462497"/>
    <w:rsid w:val="004631D2"/>
    <w:rsid w:val="00464330"/>
    <w:rsid w:val="004669F1"/>
    <w:rsid w:val="00467809"/>
    <w:rsid w:val="00470190"/>
    <w:rsid w:val="00474542"/>
    <w:rsid w:val="00480C5B"/>
    <w:rsid w:val="00482B16"/>
    <w:rsid w:val="00486328"/>
    <w:rsid w:val="00490457"/>
    <w:rsid w:val="0049085C"/>
    <w:rsid w:val="00490BC7"/>
    <w:rsid w:val="004944B4"/>
    <w:rsid w:val="00496AD5"/>
    <w:rsid w:val="004A168E"/>
    <w:rsid w:val="004A480A"/>
    <w:rsid w:val="004A6DC2"/>
    <w:rsid w:val="004A770A"/>
    <w:rsid w:val="004A7AA8"/>
    <w:rsid w:val="004B3142"/>
    <w:rsid w:val="004B64B4"/>
    <w:rsid w:val="004C3005"/>
    <w:rsid w:val="004C3663"/>
    <w:rsid w:val="004C3C08"/>
    <w:rsid w:val="004C4C24"/>
    <w:rsid w:val="004C7529"/>
    <w:rsid w:val="004D3FEB"/>
    <w:rsid w:val="004E0327"/>
    <w:rsid w:val="004E1D6E"/>
    <w:rsid w:val="004E1E98"/>
    <w:rsid w:val="004E3A9D"/>
    <w:rsid w:val="004E3DEF"/>
    <w:rsid w:val="004E64D1"/>
    <w:rsid w:val="004F52E1"/>
    <w:rsid w:val="004F552F"/>
    <w:rsid w:val="005055E8"/>
    <w:rsid w:val="00507035"/>
    <w:rsid w:val="00522C53"/>
    <w:rsid w:val="00523D9E"/>
    <w:rsid w:val="005254C7"/>
    <w:rsid w:val="00530805"/>
    <w:rsid w:val="00532BE1"/>
    <w:rsid w:val="0053501C"/>
    <w:rsid w:val="00535EF7"/>
    <w:rsid w:val="0053633B"/>
    <w:rsid w:val="0053762D"/>
    <w:rsid w:val="005428D0"/>
    <w:rsid w:val="0054671F"/>
    <w:rsid w:val="00546C6D"/>
    <w:rsid w:val="005509B2"/>
    <w:rsid w:val="0055568D"/>
    <w:rsid w:val="005573C9"/>
    <w:rsid w:val="005629F0"/>
    <w:rsid w:val="00562F40"/>
    <w:rsid w:val="005662FF"/>
    <w:rsid w:val="005669C9"/>
    <w:rsid w:val="00575EE9"/>
    <w:rsid w:val="005818DC"/>
    <w:rsid w:val="00583A48"/>
    <w:rsid w:val="00584458"/>
    <w:rsid w:val="00590482"/>
    <w:rsid w:val="00593037"/>
    <w:rsid w:val="005938E0"/>
    <w:rsid w:val="005949E6"/>
    <w:rsid w:val="00594D19"/>
    <w:rsid w:val="00595A16"/>
    <w:rsid w:val="005A7148"/>
    <w:rsid w:val="005A7675"/>
    <w:rsid w:val="005B0C4B"/>
    <w:rsid w:val="005B337F"/>
    <w:rsid w:val="005B459E"/>
    <w:rsid w:val="005B5C26"/>
    <w:rsid w:val="005B7266"/>
    <w:rsid w:val="005C0808"/>
    <w:rsid w:val="005C1D07"/>
    <w:rsid w:val="005C48AB"/>
    <w:rsid w:val="005D73C2"/>
    <w:rsid w:val="005E033A"/>
    <w:rsid w:val="005E0617"/>
    <w:rsid w:val="005E47C3"/>
    <w:rsid w:val="005F2A27"/>
    <w:rsid w:val="005F3268"/>
    <w:rsid w:val="005F66E8"/>
    <w:rsid w:val="006006EA"/>
    <w:rsid w:val="00601045"/>
    <w:rsid w:val="006037B1"/>
    <w:rsid w:val="006048E6"/>
    <w:rsid w:val="0060498D"/>
    <w:rsid w:val="00605026"/>
    <w:rsid w:val="00615E86"/>
    <w:rsid w:val="0061634B"/>
    <w:rsid w:val="00621CEA"/>
    <w:rsid w:val="00625FC2"/>
    <w:rsid w:val="00626D8B"/>
    <w:rsid w:val="00627710"/>
    <w:rsid w:val="006325E4"/>
    <w:rsid w:val="00633818"/>
    <w:rsid w:val="00633834"/>
    <w:rsid w:val="0063466A"/>
    <w:rsid w:val="0064288C"/>
    <w:rsid w:val="006431BC"/>
    <w:rsid w:val="0064388E"/>
    <w:rsid w:val="00644A69"/>
    <w:rsid w:val="00645FDD"/>
    <w:rsid w:val="006464F1"/>
    <w:rsid w:val="006465F6"/>
    <w:rsid w:val="0065232A"/>
    <w:rsid w:val="00663B86"/>
    <w:rsid w:val="006663F5"/>
    <w:rsid w:val="006758D3"/>
    <w:rsid w:val="00675E8B"/>
    <w:rsid w:val="0067612F"/>
    <w:rsid w:val="006851E2"/>
    <w:rsid w:val="006857E8"/>
    <w:rsid w:val="00690DB4"/>
    <w:rsid w:val="0069118C"/>
    <w:rsid w:val="00692DC8"/>
    <w:rsid w:val="00692F16"/>
    <w:rsid w:val="00694C47"/>
    <w:rsid w:val="00696F42"/>
    <w:rsid w:val="00697F18"/>
    <w:rsid w:val="006A034F"/>
    <w:rsid w:val="006A4722"/>
    <w:rsid w:val="006A52EC"/>
    <w:rsid w:val="006A6386"/>
    <w:rsid w:val="006A7A98"/>
    <w:rsid w:val="006B154A"/>
    <w:rsid w:val="006B5655"/>
    <w:rsid w:val="006C3C9E"/>
    <w:rsid w:val="006C48F2"/>
    <w:rsid w:val="006C50AA"/>
    <w:rsid w:val="006C6B83"/>
    <w:rsid w:val="006D32BD"/>
    <w:rsid w:val="006D525B"/>
    <w:rsid w:val="006D5FE0"/>
    <w:rsid w:val="006E34CE"/>
    <w:rsid w:val="006E4040"/>
    <w:rsid w:val="006F52A2"/>
    <w:rsid w:val="006F7500"/>
    <w:rsid w:val="00702EBE"/>
    <w:rsid w:val="007045C9"/>
    <w:rsid w:val="007069A3"/>
    <w:rsid w:val="00712339"/>
    <w:rsid w:val="007128FF"/>
    <w:rsid w:val="007135E0"/>
    <w:rsid w:val="007138E1"/>
    <w:rsid w:val="007236EB"/>
    <w:rsid w:val="007239BC"/>
    <w:rsid w:val="007244C2"/>
    <w:rsid w:val="00725EB7"/>
    <w:rsid w:val="00726201"/>
    <w:rsid w:val="00732EFE"/>
    <w:rsid w:val="00733F5A"/>
    <w:rsid w:val="00734BCB"/>
    <w:rsid w:val="007378DE"/>
    <w:rsid w:val="007417D1"/>
    <w:rsid w:val="00743139"/>
    <w:rsid w:val="007468D4"/>
    <w:rsid w:val="007546B6"/>
    <w:rsid w:val="00756662"/>
    <w:rsid w:val="00766C58"/>
    <w:rsid w:val="00767A31"/>
    <w:rsid w:val="00767F27"/>
    <w:rsid w:val="00774CFF"/>
    <w:rsid w:val="0077533C"/>
    <w:rsid w:val="00781282"/>
    <w:rsid w:val="00785F33"/>
    <w:rsid w:val="007960A9"/>
    <w:rsid w:val="007B2506"/>
    <w:rsid w:val="007B7F41"/>
    <w:rsid w:val="007C1182"/>
    <w:rsid w:val="007D0191"/>
    <w:rsid w:val="007E030A"/>
    <w:rsid w:val="007E0591"/>
    <w:rsid w:val="007E57D0"/>
    <w:rsid w:val="007F0380"/>
    <w:rsid w:val="007F08A5"/>
    <w:rsid w:val="007F5055"/>
    <w:rsid w:val="007F5E96"/>
    <w:rsid w:val="007F7016"/>
    <w:rsid w:val="008011B2"/>
    <w:rsid w:val="00802E1E"/>
    <w:rsid w:val="008038B9"/>
    <w:rsid w:val="00805269"/>
    <w:rsid w:val="008104EE"/>
    <w:rsid w:val="00814CAF"/>
    <w:rsid w:val="00816FB7"/>
    <w:rsid w:val="008170E0"/>
    <w:rsid w:val="0081785D"/>
    <w:rsid w:val="00823904"/>
    <w:rsid w:val="00823AD8"/>
    <w:rsid w:val="0082557D"/>
    <w:rsid w:val="00827B53"/>
    <w:rsid w:val="0083470D"/>
    <w:rsid w:val="00837083"/>
    <w:rsid w:val="008403EC"/>
    <w:rsid w:val="00840E6D"/>
    <w:rsid w:val="00841C57"/>
    <w:rsid w:val="0084468D"/>
    <w:rsid w:val="0084641B"/>
    <w:rsid w:val="008536B2"/>
    <w:rsid w:val="00854302"/>
    <w:rsid w:val="0086249E"/>
    <w:rsid w:val="008636FB"/>
    <w:rsid w:val="00863AA6"/>
    <w:rsid w:val="008672B1"/>
    <w:rsid w:val="00872D15"/>
    <w:rsid w:val="008817AE"/>
    <w:rsid w:val="00885A4D"/>
    <w:rsid w:val="0089136A"/>
    <w:rsid w:val="00895988"/>
    <w:rsid w:val="00896612"/>
    <w:rsid w:val="008969A7"/>
    <w:rsid w:val="008A0F92"/>
    <w:rsid w:val="008A2419"/>
    <w:rsid w:val="008A27DA"/>
    <w:rsid w:val="008A6BEB"/>
    <w:rsid w:val="008A6D87"/>
    <w:rsid w:val="008B0440"/>
    <w:rsid w:val="008B3680"/>
    <w:rsid w:val="008B3D38"/>
    <w:rsid w:val="008B5436"/>
    <w:rsid w:val="008B705A"/>
    <w:rsid w:val="008C0876"/>
    <w:rsid w:val="008C0A17"/>
    <w:rsid w:val="008C447A"/>
    <w:rsid w:val="008C7A72"/>
    <w:rsid w:val="008D490F"/>
    <w:rsid w:val="008E06C4"/>
    <w:rsid w:val="008E1F64"/>
    <w:rsid w:val="008E3CE2"/>
    <w:rsid w:val="008E52F4"/>
    <w:rsid w:val="008E72BA"/>
    <w:rsid w:val="008E76DE"/>
    <w:rsid w:val="008F0D4A"/>
    <w:rsid w:val="008F39F6"/>
    <w:rsid w:val="008F6E52"/>
    <w:rsid w:val="0090018C"/>
    <w:rsid w:val="00912636"/>
    <w:rsid w:val="009130C0"/>
    <w:rsid w:val="00914CFD"/>
    <w:rsid w:val="0091607A"/>
    <w:rsid w:val="00917AB8"/>
    <w:rsid w:val="009203C5"/>
    <w:rsid w:val="00920872"/>
    <w:rsid w:val="00922589"/>
    <w:rsid w:val="00925D78"/>
    <w:rsid w:val="00925E10"/>
    <w:rsid w:val="009334A6"/>
    <w:rsid w:val="009352C6"/>
    <w:rsid w:val="009441C4"/>
    <w:rsid w:val="009563DF"/>
    <w:rsid w:val="00956E71"/>
    <w:rsid w:val="0097085D"/>
    <w:rsid w:val="00972AF2"/>
    <w:rsid w:val="00977BB9"/>
    <w:rsid w:val="009807CB"/>
    <w:rsid w:val="00981E92"/>
    <w:rsid w:val="009834E8"/>
    <w:rsid w:val="00987131"/>
    <w:rsid w:val="009874D1"/>
    <w:rsid w:val="0099625A"/>
    <w:rsid w:val="009979F5"/>
    <w:rsid w:val="009A1345"/>
    <w:rsid w:val="009A3E3A"/>
    <w:rsid w:val="009A6023"/>
    <w:rsid w:val="009A6D55"/>
    <w:rsid w:val="009B152D"/>
    <w:rsid w:val="009B50A4"/>
    <w:rsid w:val="009B5967"/>
    <w:rsid w:val="009C06E1"/>
    <w:rsid w:val="009C0811"/>
    <w:rsid w:val="009C20A6"/>
    <w:rsid w:val="009C24C0"/>
    <w:rsid w:val="009C30A4"/>
    <w:rsid w:val="009C59D0"/>
    <w:rsid w:val="009C6A25"/>
    <w:rsid w:val="009D1F7F"/>
    <w:rsid w:val="009D35C2"/>
    <w:rsid w:val="009D5524"/>
    <w:rsid w:val="009E0BB5"/>
    <w:rsid w:val="009E4A0C"/>
    <w:rsid w:val="009E5AC5"/>
    <w:rsid w:val="009E64FF"/>
    <w:rsid w:val="009E7BBA"/>
    <w:rsid w:val="009E7E1D"/>
    <w:rsid w:val="009F0D06"/>
    <w:rsid w:val="009F1887"/>
    <w:rsid w:val="009F1B21"/>
    <w:rsid w:val="009F54F6"/>
    <w:rsid w:val="00A14B28"/>
    <w:rsid w:val="00A156E5"/>
    <w:rsid w:val="00A15D92"/>
    <w:rsid w:val="00A178FB"/>
    <w:rsid w:val="00A20814"/>
    <w:rsid w:val="00A21DED"/>
    <w:rsid w:val="00A2290A"/>
    <w:rsid w:val="00A251BA"/>
    <w:rsid w:val="00A26FDA"/>
    <w:rsid w:val="00A27C96"/>
    <w:rsid w:val="00A32363"/>
    <w:rsid w:val="00A33FB7"/>
    <w:rsid w:val="00A37768"/>
    <w:rsid w:val="00A37F38"/>
    <w:rsid w:val="00A40645"/>
    <w:rsid w:val="00A460F6"/>
    <w:rsid w:val="00A46EAE"/>
    <w:rsid w:val="00A63E8D"/>
    <w:rsid w:val="00A640C4"/>
    <w:rsid w:val="00A656CF"/>
    <w:rsid w:val="00A663D9"/>
    <w:rsid w:val="00A71473"/>
    <w:rsid w:val="00A718C0"/>
    <w:rsid w:val="00A7302B"/>
    <w:rsid w:val="00A76749"/>
    <w:rsid w:val="00A774CB"/>
    <w:rsid w:val="00A77E20"/>
    <w:rsid w:val="00A91B6D"/>
    <w:rsid w:val="00A91EDE"/>
    <w:rsid w:val="00A95C4F"/>
    <w:rsid w:val="00A97541"/>
    <w:rsid w:val="00AB283F"/>
    <w:rsid w:val="00AB304C"/>
    <w:rsid w:val="00AB43CA"/>
    <w:rsid w:val="00AB68B8"/>
    <w:rsid w:val="00AC04CE"/>
    <w:rsid w:val="00AC06DB"/>
    <w:rsid w:val="00AC195F"/>
    <w:rsid w:val="00AC2CD4"/>
    <w:rsid w:val="00AC2E1D"/>
    <w:rsid w:val="00AD543D"/>
    <w:rsid w:val="00AE095D"/>
    <w:rsid w:val="00AE1470"/>
    <w:rsid w:val="00AE38BD"/>
    <w:rsid w:val="00AE49E2"/>
    <w:rsid w:val="00AE73F6"/>
    <w:rsid w:val="00AE7950"/>
    <w:rsid w:val="00AF1A57"/>
    <w:rsid w:val="00AF4EBC"/>
    <w:rsid w:val="00AF717A"/>
    <w:rsid w:val="00B048C5"/>
    <w:rsid w:val="00B077D3"/>
    <w:rsid w:val="00B07FF0"/>
    <w:rsid w:val="00B10C37"/>
    <w:rsid w:val="00B147EA"/>
    <w:rsid w:val="00B15D22"/>
    <w:rsid w:val="00B21F45"/>
    <w:rsid w:val="00B236EA"/>
    <w:rsid w:val="00B24E5C"/>
    <w:rsid w:val="00B252F3"/>
    <w:rsid w:val="00B27EFB"/>
    <w:rsid w:val="00B30A4D"/>
    <w:rsid w:val="00B32BFD"/>
    <w:rsid w:val="00B36664"/>
    <w:rsid w:val="00B41A95"/>
    <w:rsid w:val="00B42B7C"/>
    <w:rsid w:val="00B42EB1"/>
    <w:rsid w:val="00B44A6A"/>
    <w:rsid w:val="00B51AED"/>
    <w:rsid w:val="00B5344C"/>
    <w:rsid w:val="00B54527"/>
    <w:rsid w:val="00B56D2B"/>
    <w:rsid w:val="00B6644C"/>
    <w:rsid w:val="00B72306"/>
    <w:rsid w:val="00B72E3D"/>
    <w:rsid w:val="00B77C3E"/>
    <w:rsid w:val="00B82FD6"/>
    <w:rsid w:val="00B8360E"/>
    <w:rsid w:val="00B86344"/>
    <w:rsid w:val="00B933DC"/>
    <w:rsid w:val="00B95DC4"/>
    <w:rsid w:val="00B96DDE"/>
    <w:rsid w:val="00BA5705"/>
    <w:rsid w:val="00BA5C69"/>
    <w:rsid w:val="00BA76E0"/>
    <w:rsid w:val="00BA7D7A"/>
    <w:rsid w:val="00BB07E8"/>
    <w:rsid w:val="00BB38BA"/>
    <w:rsid w:val="00BB4E40"/>
    <w:rsid w:val="00BC0929"/>
    <w:rsid w:val="00BC0BBE"/>
    <w:rsid w:val="00BD1A24"/>
    <w:rsid w:val="00BD27FB"/>
    <w:rsid w:val="00BD2EE2"/>
    <w:rsid w:val="00BD30B0"/>
    <w:rsid w:val="00BE0CDF"/>
    <w:rsid w:val="00BE32A8"/>
    <w:rsid w:val="00BE7E68"/>
    <w:rsid w:val="00BF0F68"/>
    <w:rsid w:val="00C00D58"/>
    <w:rsid w:val="00C01397"/>
    <w:rsid w:val="00C01646"/>
    <w:rsid w:val="00C05519"/>
    <w:rsid w:val="00C05FA9"/>
    <w:rsid w:val="00C07B2B"/>
    <w:rsid w:val="00C1131C"/>
    <w:rsid w:val="00C1162E"/>
    <w:rsid w:val="00C138FC"/>
    <w:rsid w:val="00C147A5"/>
    <w:rsid w:val="00C14EAC"/>
    <w:rsid w:val="00C169A1"/>
    <w:rsid w:val="00C20747"/>
    <w:rsid w:val="00C213BB"/>
    <w:rsid w:val="00C2310E"/>
    <w:rsid w:val="00C251B4"/>
    <w:rsid w:val="00C25CA6"/>
    <w:rsid w:val="00C308AC"/>
    <w:rsid w:val="00C32942"/>
    <w:rsid w:val="00C35586"/>
    <w:rsid w:val="00C36F70"/>
    <w:rsid w:val="00C40BBB"/>
    <w:rsid w:val="00C41A0F"/>
    <w:rsid w:val="00C41C88"/>
    <w:rsid w:val="00C444DC"/>
    <w:rsid w:val="00C44AE4"/>
    <w:rsid w:val="00C44FC2"/>
    <w:rsid w:val="00C45448"/>
    <w:rsid w:val="00C50336"/>
    <w:rsid w:val="00C55384"/>
    <w:rsid w:val="00C56FAF"/>
    <w:rsid w:val="00C5794C"/>
    <w:rsid w:val="00C60945"/>
    <w:rsid w:val="00C612F6"/>
    <w:rsid w:val="00C61E07"/>
    <w:rsid w:val="00C70454"/>
    <w:rsid w:val="00C72087"/>
    <w:rsid w:val="00C744F5"/>
    <w:rsid w:val="00C74500"/>
    <w:rsid w:val="00C830E0"/>
    <w:rsid w:val="00C848CE"/>
    <w:rsid w:val="00C86571"/>
    <w:rsid w:val="00C87401"/>
    <w:rsid w:val="00C94312"/>
    <w:rsid w:val="00C94D15"/>
    <w:rsid w:val="00C9632D"/>
    <w:rsid w:val="00CA1AE0"/>
    <w:rsid w:val="00CA3BA4"/>
    <w:rsid w:val="00CA5391"/>
    <w:rsid w:val="00CB2524"/>
    <w:rsid w:val="00CB34E2"/>
    <w:rsid w:val="00CB3D0F"/>
    <w:rsid w:val="00CB565A"/>
    <w:rsid w:val="00CB69EC"/>
    <w:rsid w:val="00CB701B"/>
    <w:rsid w:val="00CD3774"/>
    <w:rsid w:val="00CD58FA"/>
    <w:rsid w:val="00CD647F"/>
    <w:rsid w:val="00CE2315"/>
    <w:rsid w:val="00CE6922"/>
    <w:rsid w:val="00CE79A4"/>
    <w:rsid w:val="00CF26F1"/>
    <w:rsid w:val="00CF4E9A"/>
    <w:rsid w:val="00CF62E3"/>
    <w:rsid w:val="00CF7EDD"/>
    <w:rsid w:val="00D0040E"/>
    <w:rsid w:val="00D00555"/>
    <w:rsid w:val="00D0072D"/>
    <w:rsid w:val="00D02811"/>
    <w:rsid w:val="00D0722B"/>
    <w:rsid w:val="00D162EF"/>
    <w:rsid w:val="00D176C0"/>
    <w:rsid w:val="00D22D2D"/>
    <w:rsid w:val="00D26EAF"/>
    <w:rsid w:val="00D27C0D"/>
    <w:rsid w:val="00D32044"/>
    <w:rsid w:val="00D32AA7"/>
    <w:rsid w:val="00D362FC"/>
    <w:rsid w:val="00D365D8"/>
    <w:rsid w:val="00D37F51"/>
    <w:rsid w:val="00D41154"/>
    <w:rsid w:val="00D4123A"/>
    <w:rsid w:val="00D4211A"/>
    <w:rsid w:val="00D4511E"/>
    <w:rsid w:val="00D52302"/>
    <w:rsid w:val="00D6263B"/>
    <w:rsid w:val="00D627DD"/>
    <w:rsid w:val="00D63990"/>
    <w:rsid w:val="00D667B0"/>
    <w:rsid w:val="00D71F60"/>
    <w:rsid w:val="00D758C3"/>
    <w:rsid w:val="00D76673"/>
    <w:rsid w:val="00D766BB"/>
    <w:rsid w:val="00D80877"/>
    <w:rsid w:val="00D81D33"/>
    <w:rsid w:val="00D87872"/>
    <w:rsid w:val="00D91B9C"/>
    <w:rsid w:val="00D92E6C"/>
    <w:rsid w:val="00D94065"/>
    <w:rsid w:val="00DA25F5"/>
    <w:rsid w:val="00DA702B"/>
    <w:rsid w:val="00DB2EF7"/>
    <w:rsid w:val="00DB4A57"/>
    <w:rsid w:val="00DB5639"/>
    <w:rsid w:val="00DB677E"/>
    <w:rsid w:val="00DC23D8"/>
    <w:rsid w:val="00DC30E5"/>
    <w:rsid w:val="00DD1978"/>
    <w:rsid w:val="00DD1B85"/>
    <w:rsid w:val="00DD202B"/>
    <w:rsid w:val="00DD3125"/>
    <w:rsid w:val="00DD6763"/>
    <w:rsid w:val="00DD7E7B"/>
    <w:rsid w:val="00DE1628"/>
    <w:rsid w:val="00DE19BE"/>
    <w:rsid w:val="00DE1A6E"/>
    <w:rsid w:val="00DE1C24"/>
    <w:rsid w:val="00DE297F"/>
    <w:rsid w:val="00DE38AA"/>
    <w:rsid w:val="00DE49B1"/>
    <w:rsid w:val="00DE4BE5"/>
    <w:rsid w:val="00DE4F02"/>
    <w:rsid w:val="00DE7E4A"/>
    <w:rsid w:val="00DF2D36"/>
    <w:rsid w:val="00DF3D28"/>
    <w:rsid w:val="00DF696D"/>
    <w:rsid w:val="00E00311"/>
    <w:rsid w:val="00E07F1A"/>
    <w:rsid w:val="00E102E6"/>
    <w:rsid w:val="00E161B8"/>
    <w:rsid w:val="00E2334A"/>
    <w:rsid w:val="00E23DA1"/>
    <w:rsid w:val="00E3162F"/>
    <w:rsid w:val="00E34CAB"/>
    <w:rsid w:val="00E45A00"/>
    <w:rsid w:val="00E466C7"/>
    <w:rsid w:val="00E51127"/>
    <w:rsid w:val="00E5121E"/>
    <w:rsid w:val="00E51AA7"/>
    <w:rsid w:val="00E5350E"/>
    <w:rsid w:val="00E558B6"/>
    <w:rsid w:val="00E66ACC"/>
    <w:rsid w:val="00E718EC"/>
    <w:rsid w:val="00E7260E"/>
    <w:rsid w:val="00E742F1"/>
    <w:rsid w:val="00E83B09"/>
    <w:rsid w:val="00E86992"/>
    <w:rsid w:val="00E86BB1"/>
    <w:rsid w:val="00E87B14"/>
    <w:rsid w:val="00E917A7"/>
    <w:rsid w:val="00E941F8"/>
    <w:rsid w:val="00E94EF2"/>
    <w:rsid w:val="00E95758"/>
    <w:rsid w:val="00E95F00"/>
    <w:rsid w:val="00EA3A33"/>
    <w:rsid w:val="00EA56D2"/>
    <w:rsid w:val="00EA78D3"/>
    <w:rsid w:val="00EB0884"/>
    <w:rsid w:val="00EB7C26"/>
    <w:rsid w:val="00EC2010"/>
    <w:rsid w:val="00EC67A4"/>
    <w:rsid w:val="00ED1056"/>
    <w:rsid w:val="00ED144F"/>
    <w:rsid w:val="00ED493A"/>
    <w:rsid w:val="00ED757A"/>
    <w:rsid w:val="00EE24E8"/>
    <w:rsid w:val="00EE4403"/>
    <w:rsid w:val="00EE6D72"/>
    <w:rsid w:val="00EF16AB"/>
    <w:rsid w:val="00EF1E38"/>
    <w:rsid w:val="00EF5F6E"/>
    <w:rsid w:val="00F02A75"/>
    <w:rsid w:val="00F04880"/>
    <w:rsid w:val="00F05D37"/>
    <w:rsid w:val="00F06740"/>
    <w:rsid w:val="00F07056"/>
    <w:rsid w:val="00F07BBB"/>
    <w:rsid w:val="00F159E1"/>
    <w:rsid w:val="00F15D2F"/>
    <w:rsid w:val="00F17730"/>
    <w:rsid w:val="00F17D0D"/>
    <w:rsid w:val="00F216D5"/>
    <w:rsid w:val="00F24AD3"/>
    <w:rsid w:val="00F24E91"/>
    <w:rsid w:val="00F267E3"/>
    <w:rsid w:val="00F272A1"/>
    <w:rsid w:val="00F31D80"/>
    <w:rsid w:val="00F34FE5"/>
    <w:rsid w:val="00F35AAB"/>
    <w:rsid w:val="00F4025F"/>
    <w:rsid w:val="00F41AF2"/>
    <w:rsid w:val="00F445CC"/>
    <w:rsid w:val="00F4646D"/>
    <w:rsid w:val="00F5144A"/>
    <w:rsid w:val="00F5436C"/>
    <w:rsid w:val="00F54822"/>
    <w:rsid w:val="00F57B54"/>
    <w:rsid w:val="00F61327"/>
    <w:rsid w:val="00F61D99"/>
    <w:rsid w:val="00F64BB1"/>
    <w:rsid w:val="00F65391"/>
    <w:rsid w:val="00F668E3"/>
    <w:rsid w:val="00F70CC1"/>
    <w:rsid w:val="00F74BA8"/>
    <w:rsid w:val="00F84A1D"/>
    <w:rsid w:val="00F85681"/>
    <w:rsid w:val="00F86394"/>
    <w:rsid w:val="00F87983"/>
    <w:rsid w:val="00F938EB"/>
    <w:rsid w:val="00F94BC8"/>
    <w:rsid w:val="00F9627C"/>
    <w:rsid w:val="00FA0448"/>
    <w:rsid w:val="00FA2101"/>
    <w:rsid w:val="00FA5C90"/>
    <w:rsid w:val="00FB0406"/>
    <w:rsid w:val="00FB2FBD"/>
    <w:rsid w:val="00FB303E"/>
    <w:rsid w:val="00FB4F08"/>
    <w:rsid w:val="00FC1A7C"/>
    <w:rsid w:val="00FC7E52"/>
    <w:rsid w:val="00FD047B"/>
    <w:rsid w:val="00FD0F30"/>
    <w:rsid w:val="00FD2760"/>
    <w:rsid w:val="00FD4A65"/>
    <w:rsid w:val="00FD6D83"/>
    <w:rsid w:val="00FE7F98"/>
    <w:rsid w:val="00FF211E"/>
    <w:rsid w:val="00FF2B08"/>
    <w:rsid w:val="00FF2C2D"/>
    <w:rsid w:val="00FF2CDB"/>
    <w:rsid w:val="00FF33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4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1F45"/>
    <w:pPr>
      <w:ind w:left="720"/>
      <w:contextualSpacing/>
    </w:pPr>
  </w:style>
  <w:style w:type="paragraph" w:styleId="NoSpacing">
    <w:name w:val="No Spacing"/>
    <w:uiPriority w:val="1"/>
    <w:qFormat/>
    <w:rsid w:val="00B21F45"/>
    <w:pPr>
      <w:spacing w:line="240" w:lineRule="auto"/>
    </w:pPr>
    <w:rPr>
      <w:lang w:val="id-ID"/>
    </w:rPr>
  </w:style>
  <w:style w:type="paragraph" w:styleId="Header">
    <w:name w:val="header"/>
    <w:basedOn w:val="Normal"/>
    <w:link w:val="HeaderChar"/>
    <w:uiPriority w:val="99"/>
    <w:semiHidden/>
    <w:unhideWhenUsed/>
    <w:rsid w:val="00DB4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A57"/>
    <w:rPr>
      <w:lang w:val="id-ID"/>
    </w:rPr>
  </w:style>
  <w:style w:type="paragraph" w:styleId="Footer">
    <w:name w:val="footer"/>
    <w:basedOn w:val="Normal"/>
    <w:link w:val="FooterChar"/>
    <w:uiPriority w:val="99"/>
    <w:unhideWhenUsed/>
    <w:rsid w:val="00DB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57"/>
    <w:rPr>
      <w:lang w:val="id-ID"/>
    </w:rPr>
  </w:style>
  <w:style w:type="paragraph" w:styleId="FootnoteText">
    <w:name w:val="footnote text"/>
    <w:basedOn w:val="Normal"/>
    <w:link w:val="FootnoteTextChar"/>
    <w:uiPriority w:val="99"/>
    <w:semiHidden/>
    <w:unhideWhenUsed/>
    <w:rsid w:val="008F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D4A"/>
    <w:rPr>
      <w:sz w:val="20"/>
      <w:szCs w:val="20"/>
      <w:lang w:val="id-ID"/>
    </w:rPr>
  </w:style>
  <w:style w:type="character" w:styleId="FootnoteReference">
    <w:name w:val="footnote reference"/>
    <w:basedOn w:val="DefaultParagraphFont"/>
    <w:uiPriority w:val="99"/>
    <w:semiHidden/>
    <w:unhideWhenUsed/>
    <w:rsid w:val="008F0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DC97-71E9-43DE-A853-43783A7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CANA</dc:creator>
  <cp:lastModifiedBy>NUNUNG</cp:lastModifiedBy>
  <cp:revision>44</cp:revision>
  <cp:lastPrinted>2014-12-29T04:03:00Z</cp:lastPrinted>
  <dcterms:created xsi:type="dcterms:W3CDTF">2014-03-27T03:04:00Z</dcterms:created>
  <dcterms:modified xsi:type="dcterms:W3CDTF">2014-12-29T04:04:00Z</dcterms:modified>
</cp:coreProperties>
</file>